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3623" w14:textId="77777777" w:rsidR="00000000" w:rsidRDefault="008153DB">
      <w:pPr>
        <w:spacing w:line="300" w:lineRule="auto"/>
        <w:jc w:val="center"/>
        <w:rPr>
          <w:rFonts w:ascii="黑体" w:eastAsia="黑体" w:hint="eastAsia"/>
          <w:b/>
          <w:sz w:val="30"/>
          <w:szCs w:val="30"/>
        </w:rPr>
      </w:pPr>
      <w:bookmarkStart w:id="0" w:name="_Toc241764097"/>
      <w:bookmarkStart w:id="1" w:name="_Toc201494883"/>
      <w:bookmarkStart w:id="2" w:name="_Toc241764098"/>
      <w:bookmarkStart w:id="3" w:name="_Toc241764102"/>
      <w:r>
        <w:rPr>
          <w:rFonts w:ascii="宋体" w:hAnsi="宋体" w:hint="eastAsia"/>
          <w:b/>
          <w:sz w:val="30"/>
          <w:szCs w:val="30"/>
        </w:rPr>
        <w:t>实验六</w:t>
      </w:r>
      <w:r>
        <w:rPr>
          <w:rFonts w:ascii="宋体" w:hAnsi="宋体" w:hint="eastAsia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数据库原理综合实验</w:t>
      </w:r>
    </w:p>
    <w:p w14:paraId="0BFEBC2D" w14:textId="77777777" w:rsidR="00000000" w:rsidRDefault="008153DB">
      <w:pPr>
        <w:pStyle w:val="1"/>
        <w:numPr>
          <w:ilvl w:val="0"/>
          <w:numId w:val="1"/>
        </w:numPr>
        <w:spacing w:before="240" w:after="100" w:afterAutospacing="1" w:line="240" w:lineRule="auto"/>
        <w:ind w:left="357" w:hanging="357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  <w:bookmarkEnd w:id="0"/>
      <w:bookmarkEnd w:id="1"/>
    </w:p>
    <w:p w14:paraId="4685CD8F" w14:textId="77777777" w:rsidR="00000000" w:rsidRDefault="008153D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运用所学的数据库设计技术，针对一个具体的应用系统，完成系统数据库的概念模型、逻辑模型和物理模型的设计。以巩固理论课程上所学的知识，更好地掌握数据库设计技术方法。</w:t>
      </w:r>
    </w:p>
    <w:p w14:paraId="162BBE2B" w14:textId="77777777" w:rsidR="00000000" w:rsidRDefault="008153D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对前面章节所学的知识加以综合应用。</w:t>
      </w:r>
    </w:p>
    <w:p w14:paraId="272B3B95" w14:textId="77777777" w:rsidR="00000000" w:rsidRDefault="008153DB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rFonts w:hint="eastAsia"/>
          <w:sz w:val="32"/>
          <w:szCs w:val="32"/>
        </w:rPr>
      </w:pPr>
      <w:bookmarkStart w:id="4" w:name="_Toc201494884"/>
      <w:bookmarkStart w:id="5" w:name="_Toc241764101"/>
      <w:bookmarkEnd w:id="2"/>
      <w:r>
        <w:rPr>
          <w:rFonts w:hint="eastAsia"/>
          <w:sz w:val="32"/>
          <w:szCs w:val="32"/>
        </w:rPr>
        <w:t>实验内容</w:t>
      </w:r>
      <w:bookmarkEnd w:id="4"/>
      <w:bookmarkEnd w:id="5"/>
    </w:p>
    <w:p w14:paraId="4099934D" w14:textId="77777777" w:rsidR="00000000" w:rsidRDefault="008153DB">
      <w:pPr>
        <w:ind w:firstLineChars="200" w:firstLine="420"/>
        <w:rPr>
          <w:rFonts w:hint="eastAsia"/>
        </w:rPr>
      </w:pPr>
      <w:r>
        <w:rPr>
          <w:rFonts w:hint="eastAsia"/>
        </w:rPr>
        <w:t>给定一个应用环境，如学生选课系统、超市管理系统、某企业库存管理系统、学校图书管理系统、学校综合积分管理系统等等。（</w:t>
      </w:r>
      <w:proofErr w:type="gramStart"/>
      <w:r>
        <w:rPr>
          <w:rFonts w:hint="eastAsia"/>
        </w:rPr>
        <w:t>同学们课从上述</w:t>
      </w:r>
      <w:proofErr w:type="gramEnd"/>
      <w:r>
        <w:rPr>
          <w:rFonts w:hint="eastAsia"/>
        </w:rPr>
        <w:t>选定一个题目，也可以选取一个自己较熟悉的应用环境）。完成下面的工作</w:t>
      </w:r>
    </w:p>
    <w:p w14:paraId="5EB4D872" w14:textId="77777777" w:rsidR="00000000" w:rsidRDefault="008153DB">
      <w:pPr>
        <w:ind w:firstLineChars="200" w:firstLine="420"/>
        <w:rPr>
          <w:rFonts w:hint="eastAsia"/>
        </w:rPr>
      </w:pPr>
    </w:p>
    <w:bookmarkEnd w:id="3"/>
    <w:p w14:paraId="5AE087B2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概念模型设计</w:t>
      </w:r>
    </w:p>
    <w:p w14:paraId="72C2A249" w14:textId="77777777" w:rsidR="00000000" w:rsidRDefault="008153D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进行需求分析。</w:t>
      </w:r>
      <w:r>
        <w:rPr>
          <w:rFonts w:hint="eastAsia"/>
        </w:rPr>
        <w:t>-</w:t>
      </w:r>
      <w:r>
        <w:rPr>
          <w:rFonts w:hint="eastAsia"/>
        </w:rPr>
        <w:t>对系统的语义进行描述（包括功能</w:t>
      </w:r>
      <w:r>
        <w:rPr>
          <w:rFonts w:hint="eastAsia"/>
        </w:rPr>
        <w:t>、所需的数据及他们之间的关系和处理方法）</w:t>
      </w:r>
    </w:p>
    <w:p w14:paraId="2FD8B691" w14:textId="77777777" w:rsidR="00000000" w:rsidRDefault="008153D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识别系统中的实体及实体的属性，分析实体之间的联系。</w:t>
      </w:r>
    </w:p>
    <w:p w14:paraId="27E0AFD2" w14:textId="77777777" w:rsidR="00000000" w:rsidRDefault="008153D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设计数据库概念模型，画出</w:t>
      </w:r>
      <w:r>
        <w:rPr>
          <w:rFonts w:hint="eastAsia"/>
        </w:rPr>
        <w:t>E-R</w:t>
      </w:r>
      <w:r>
        <w:rPr>
          <w:rFonts w:hint="eastAsia"/>
        </w:rPr>
        <w:t>图。</w:t>
      </w:r>
    </w:p>
    <w:p w14:paraId="71C5C847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逻辑模型设计</w:t>
      </w:r>
    </w:p>
    <w:p w14:paraId="4BA14673" w14:textId="77777777" w:rsidR="00000000" w:rsidRDefault="008153D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根据数据库概念模型设计数据库的逻辑模型。</w:t>
      </w:r>
      <w:r>
        <w:rPr>
          <w:rFonts w:hint="eastAsia"/>
        </w:rPr>
        <w:t>-</w:t>
      </w:r>
      <w:r>
        <w:rPr>
          <w:rFonts w:hint="eastAsia"/>
        </w:rPr>
        <w:t>将</w:t>
      </w:r>
      <w:r>
        <w:rPr>
          <w:rFonts w:hint="eastAsia"/>
        </w:rPr>
        <w:t>E-R</w:t>
      </w:r>
      <w:r>
        <w:rPr>
          <w:rFonts w:hint="eastAsia"/>
        </w:rPr>
        <w:t>模型转化到逻辑模型</w:t>
      </w:r>
    </w:p>
    <w:p w14:paraId="051890F5" w14:textId="77777777" w:rsidR="00000000" w:rsidRDefault="008153D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根据应用需要和规范化理论对逻辑模型进行优化。</w:t>
      </w:r>
    </w:p>
    <w:p w14:paraId="1A7DBF0E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物理模型设计</w:t>
      </w:r>
    </w:p>
    <w:p w14:paraId="65172A77" w14:textId="77777777" w:rsidR="00000000" w:rsidRDefault="008153D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针对某种</w:t>
      </w:r>
      <w:r>
        <w:rPr>
          <w:rFonts w:hint="eastAsia"/>
        </w:rPr>
        <w:t>DBMS</w:t>
      </w:r>
      <w:r>
        <w:rPr>
          <w:rFonts w:hint="eastAsia"/>
        </w:rPr>
        <w:t>，设计数据库物理模型，包括表空间、表和索引等于物理存储有关的设计。</w:t>
      </w:r>
    </w:p>
    <w:p w14:paraId="44C501C7" w14:textId="77777777" w:rsidR="00000000" w:rsidRDefault="008153D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优化物理模型</w:t>
      </w:r>
    </w:p>
    <w:p w14:paraId="54E2145F" w14:textId="77777777" w:rsidR="00000000" w:rsidRDefault="008153D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生成某种</w:t>
      </w:r>
      <w:r>
        <w:rPr>
          <w:rFonts w:hint="eastAsia"/>
        </w:rPr>
        <w:t>DBMS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创建数据库及其表。</w:t>
      </w:r>
    </w:p>
    <w:p w14:paraId="00345BA1" w14:textId="77777777" w:rsidR="00000000" w:rsidRDefault="008153DB">
      <w:pPr>
        <w:rPr>
          <w:rFonts w:hint="eastAsia"/>
        </w:rPr>
      </w:pPr>
    </w:p>
    <w:p w14:paraId="73ABDE2A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装载数据</w:t>
      </w:r>
    </w:p>
    <w:p w14:paraId="2376F7AF" w14:textId="77777777" w:rsidR="00000000" w:rsidRDefault="008153D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收集真实数据或者生成模拟数据。</w:t>
      </w:r>
    </w:p>
    <w:p w14:paraId="2608B131" w14:textId="77777777" w:rsidR="00000000" w:rsidRDefault="008153D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批量加载数据到数据库中。</w:t>
      </w:r>
    </w:p>
    <w:p w14:paraId="36827C9E" w14:textId="77777777" w:rsidR="00000000" w:rsidRDefault="008153D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设计一系</w:t>
      </w:r>
      <w:r>
        <w:rPr>
          <w:rFonts w:hint="eastAsia"/>
        </w:rPr>
        <w:t>列</w:t>
      </w:r>
      <w:r>
        <w:rPr>
          <w:rFonts w:hint="eastAsia"/>
        </w:rPr>
        <w:t>SQL</w:t>
      </w:r>
      <w:r>
        <w:rPr>
          <w:rFonts w:hint="eastAsia"/>
        </w:rPr>
        <w:t>语句，尤其是连接查询、嵌套查询等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以</w:t>
      </w:r>
      <w:r>
        <w:rPr>
          <w:rFonts w:hint="eastAsia"/>
        </w:rPr>
        <w:t>测试数据库性能。</w:t>
      </w:r>
    </w:p>
    <w:p w14:paraId="46F38EBE" w14:textId="77777777" w:rsidR="00000000" w:rsidRDefault="008153DB">
      <w:pPr>
        <w:rPr>
          <w:rFonts w:hint="eastAsia"/>
        </w:rPr>
      </w:pPr>
    </w:p>
    <w:p w14:paraId="08B7E498" w14:textId="77777777" w:rsidR="00000000" w:rsidRDefault="008153DB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rFonts w:hint="eastAsia"/>
          <w:sz w:val="32"/>
          <w:szCs w:val="32"/>
        </w:rPr>
      </w:pPr>
      <w:bookmarkStart w:id="6" w:name="_Toc241764105"/>
      <w:bookmarkStart w:id="7" w:name="_Toc201494885"/>
      <w:r>
        <w:rPr>
          <w:rFonts w:hint="eastAsia"/>
          <w:sz w:val="32"/>
          <w:szCs w:val="32"/>
        </w:rPr>
        <w:t>实验要求</w:t>
      </w:r>
      <w:bookmarkEnd w:id="6"/>
      <w:bookmarkEnd w:id="7"/>
    </w:p>
    <w:p w14:paraId="11C95F55" w14:textId="77777777" w:rsidR="00000000" w:rsidRDefault="008153D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可以借助</w:t>
      </w:r>
      <w:r>
        <w:rPr>
          <w:rFonts w:hint="eastAsia"/>
        </w:rPr>
        <w:t>POWERDESIGNER</w:t>
      </w:r>
      <w:r>
        <w:rPr>
          <w:rFonts w:hint="eastAsia"/>
        </w:rPr>
        <w:t>等系统分析与设计辅助工具进行数据库设计，也可以使用</w:t>
      </w:r>
      <w:r>
        <w:rPr>
          <w:rFonts w:hint="eastAsia"/>
        </w:rPr>
        <w:t>WORD</w:t>
      </w:r>
      <w:r>
        <w:rPr>
          <w:rFonts w:hint="eastAsia"/>
        </w:rPr>
        <w:t>文件直接生成各种设计文档。</w:t>
      </w:r>
    </w:p>
    <w:p w14:paraId="755AF79F" w14:textId="77777777" w:rsidR="00000000" w:rsidRDefault="008153D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选择的数据库应用系统应该规模适中，不宜太大太复杂，可能做不完；也不宜太小太简单，甚至仅有三两个表组成。</w:t>
      </w:r>
    </w:p>
    <w:p w14:paraId="3DDA945C" w14:textId="77777777" w:rsidR="00000000" w:rsidRDefault="008153DB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要设计良好的数据库完整性约束。</w:t>
      </w:r>
    </w:p>
    <w:p w14:paraId="057A622B" w14:textId="77777777" w:rsidR="00000000" w:rsidRDefault="008153DB">
      <w:pPr>
        <w:numPr>
          <w:ilvl w:val="0"/>
          <w:numId w:val="7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思考题：数据库设计通常由哪些辅助工具？各有哪些优缺点？</w:t>
      </w:r>
    </w:p>
    <w:p w14:paraId="4314CFCE" w14:textId="77777777" w:rsidR="00000000" w:rsidRDefault="008153DB">
      <w:pPr>
        <w:ind w:left="420"/>
        <w:rPr>
          <w:rFonts w:hint="eastAsia"/>
          <w:sz w:val="24"/>
        </w:rPr>
      </w:pPr>
    </w:p>
    <w:p w14:paraId="1074F6EB" w14:textId="77777777" w:rsidR="00000000" w:rsidRDefault="008153DB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rFonts w:hint="eastAsia"/>
          <w:sz w:val="32"/>
          <w:szCs w:val="32"/>
        </w:rPr>
      </w:pPr>
      <w:bookmarkStart w:id="8" w:name="_Toc201494886"/>
      <w:bookmarkStart w:id="9" w:name="_Toc241764106"/>
      <w:r>
        <w:rPr>
          <w:rFonts w:hint="eastAsia"/>
          <w:sz w:val="32"/>
          <w:szCs w:val="32"/>
        </w:rPr>
        <w:t>实验步骤</w:t>
      </w:r>
      <w:bookmarkEnd w:id="8"/>
      <w:bookmarkEnd w:id="9"/>
    </w:p>
    <w:p w14:paraId="72314A1E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概念模型设计</w:t>
      </w:r>
    </w:p>
    <w:p w14:paraId="67F55C4E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进行需求分析。</w:t>
      </w:r>
    </w:p>
    <w:p w14:paraId="4AE2FC78" w14:textId="172336D5" w:rsidR="00000000" w:rsidRDefault="00901999" w:rsidP="00901999">
      <w:pPr>
        <w:ind w:left="420"/>
      </w:pPr>
      <w:r>
        <w:rPr>
          <w:rFonts w:hint="eastAsia"/>
        </w:rPr>
        <w:t>学生需要有学号、姓名、性别、年龄、</w:t>
      </w:r>
      <w:r w:rsidR="002F68BA">
        <w:rPr>
          <w:rFonts w:hint="eastAsia"/>
        </w:rPr>
        <w:t>专业</w:t>
      </w:r>
      <w:r>
        <w:rPr>
          <w:rFonts w:hint="eastAsia"/>
        </w:rPr>
        <w:t>等信息。</w:t>
      </w:r>
    </w:p>
    <w:p w14:paraId="48D60EFE" w14:textId="03A62643" w:rsidR="00901999" w:rsidRDefault="00901999" w:rsidP="00901999">
      <w:pPr>
        <w:ind w:left="420"/>
      </w:pPr>
      <w:r>
        <w:rPr>
          <w:rFonts w:hint="eastAsia"/>
        </w:rPr>
        <w:t>选课需要有学号、课号、成绩等信息</w:t>
      </w:r>
    </w:p>
    <w:p w14:paraId="18169A94" w14:textId="7899F9DA" w:rsidR="00901999" w:rsidRDefault="00901999" w:rsidP="00901999">
      <w:pPr>
        <w:ind w:left="420"/>
        <w:rPr>
          <w:rFonts w:hint="eastAsia"/>
        </w:rPr>
      </w:pPr>
      <w:r>
        <w:rPr>
          <w:rFonts w:hint="eastAsia"/>
        </w:rPr>
        <w:t>课程需要有课</w:t>
      </w:r>
      <w:r w:rsidR="002F68BA">
        <w:rPr>
          <w:rFonts w:hint="eastAsia"/>
        </w:rPr>
        <w:t>程</w:t>
      </w:r>
      <w:r>
        <w:rPr>
          <w:rFonts w:hint="eastAsia"/>
        </w:rPr>
        <w:t>号、课</w:t>
      </w:r>
      <w:r w:rsidR="002F68BA">
        <w:rPr>
          <w:rFonts w:hint="eastAsia"/>
        </w:rPr>
        <w:t>程</w:t>
      </w:r>
      <w:r>
        <w:rPr>
          <w:rFonts w:hint="eastAsia"/>
        </w:rPr>
        <w:t>名、先修课、学分等信息</w:t>
      </w:r>
    </w:p>
    <w:p w14:paraId="00FC6329" w14:textId="5E3B1B0A" w:rsidR="00000000" w:rsidRDefault="00901999" w:rsidP="00901999">
      <w:pPr>
        <w:rPr>
          <w:rFonts w:hint="eastAsia"/>
        </w:rPr>
      </w:pPr>
      <w:r>
        <w:tab/>
      </w:r>
    </w:p>
    <w:p w14:paraId="6D74CE05" w14:textId="178E781A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设计数据库概念模型，画</w:t>
      </w:r>
      <w:r>
        <w:rPr>
          <w:rFonts w:hint="eastAsia"/>
        </w:rPr>
        <w:t>出</w:t>
      </w:r>
      <w:r>
        <w:rPr>
          <w:rFonts w:hint="eastAsia"/>
        </w:rPr>
        <w:t>E-R</w:t>
      </w:r>
      <w:r>
        <w:rPr>
          <w:rFonts w:hint="eastAsia"/>
        </w:rPr>
        <w:t>图。</w:t>
      </w:r>
    </w:p>
    <w:p w14:paraId="35108383" w14:textId="3093C47C" w:rsidR="00000000" w:rsidRDefault="002F68BA" w:rsidP="00162DC2">
      <w:pPr>
        <w:ind w:firstLine="360"/>
        <w:rPr>
          <w:rFonts w:hint="eastAsia"/>
        </w:rPr>
      </w:pPr>
      <w:r>
        <w:rPr>
          <w:rFonts w:hint="eastAsia"/>
        </w:rPr>
        <w:pict w14:anchorId="7F13D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7.75pt;height:152.2pt">
            <v:imagedata r:id="rId8" o:title="微信截图_20210524154008"/>
          </v:shape>
        </w:pict>
      </w:r>
    </w:p>
    <w:p w14:paraId="55921AF8" w14:textId="77777777" w:rsidR="00000000" w:rsidRDefault="008153DB">
      <w:pPr>
        <w:rPr>
          <w:rFonts w:hint="eastAsia"/>
        </w:rPr>
      </w:pPr>
    </w:p>
    <w:p w14:paraId="612188E3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库逻辑模型设计</w:t>
      </w:r>
    </w:p>
    <w:p w14:paraId="5E8D62C6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数据库概念模型设计数据库的逻辑模型。</w:t>
      </w:r>
    </w:p>
    <w:p w14:paraId="71133EDC" w14:textId="0B5BD84E" w:rsidR="00000000" w:rsidRDefault="002F68BA" w:rsidP="00162DC2">
      <w:pPr>
        <w:ind w:leftChars="100" w:left="210"/>
      </w:pPr>
      <w:r>
        <w:rPr>
          <w:rFonts w:hint="eastAsia"/>
        </w:rPr>
        <w:t>S</w:t>
      </w:r>
      <w:r>
        <w:t>tudent</w:t>
      </w:r>
      <w:r>
        <w:rPr>
          <w:rFonts w:hint="eastAsia"/>
        </w:rPr>
        <w:t>{</w:t>
      </w:r>
      <w:proofErr w:type="spellStart"/>
      <w:r>
        <w:t>Sno,Sname,Ssex,Sage,Sdept</w:t>
      </w:r>
      <w:proofErr w:type="spellEnd"/>
      <w:r>
        <w:rPr>
          <w:rFonts w:hint="eastAsia"/>
        </w:rPr>
        <w:t>}</w:t>
      </w:r>
      <w:r>
        <w:t>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为主码</w:t>
      </w:r>
    </w:p>
    <w:p w14:paraId="369D23CE" w14:textId="321F576E" w:rsidR="002F68BA" w:rsidRPr="002F68BA" w:rsidRDefault="002F68BA" w:rsidP="00162DC2">
      <w:pPr>
        <w:ind w:leftChars="100" w:left="210"/>
        <w:rPr>
          <w:rFonts w:hint="eastAsia"/>
        </w:rPr>
      </w:pPr>
      <w:r>
        <w:t>Course</w:t>
      </w:r>
      <w:r>
        <w:rPr>
          <w:rFonts w:hint="eastAsia"/>
        </w:rPr>
        <w:t>{</w:t>
      </w:r>
      <w:proofErr w:type="spellStart"/>
      <w:r>
        <w:t>Cno,Cname,Cpro,Ccredit</w:t>
      </w:r>
      <w:proofErr w:type="spellEnd"/>
      <w:r>
        <w:rPr>
          <w:rFonts w:hint="eastAsia"/>
        </w:rPr>
        <w:t>}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为主码</w:t>
      </w:r>
    </w:p>
    <w:p w14:paraId="0A5F8492" w14:textId="0DFFEEA8" w:rsidR="00000000" w:rsidRDefault="002F68BA" w:rsidP="00162DC2">
      <w:pPr>
        <w:ind w:leftChars="100" w:left="210"/>
      </w:pPr>
      <w:r>
        <w:rPr>
          <w:rFonts w:hint="eastAsia"/>
        </w:rPr>
        <w:t>SC{</w:t>
      </w:r>
      <w:proofErr w:type="spellStart"/>
      <w:r>
        <w:t>Sno,Cno,Grade</w:t>
      </w:r>
      <w:proofErr w:type="spellEnd"/>
      <w:r>
        <w:rPr>
          <w:rFonts w:hint="eastAsia"/>
        </w:rPr>
        <w:t>}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rPr>
          <w:rFonts w:hint="eastAsia"/>
        </w:rPr>
        <w:t>Sno,Cno</w:t>
      </w:r>
      <w:proofErr w:type="spellEnd"/>
      <w:r>
        <w:t>)</w:t>
      </w:r>
      <w:r>
        <w:rPr>
          <w:rFonts w:hint="eastAsia"/>
        </w:rPr>
        <w:t>为主码</w:t>
      </w:r>
    </w:p>
    <w:p w14:paraId="2E7364E5" w14:textId="77777777" w:rsidR="00162DC2" w:rsidRDefault="00162DC2" w:rsidP="00162DC2">
      <w:pPr>
        <w:ind w:leftChars="100" w:left="210"/>
        <w:rPr>
          <w:rFonts w:hint="eastAsia"/>
        </w:rPr>
      </w:pPr>
    </w:p>
    <w:p w14:paraId="0D6D9841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对逻辑模型进行优化。</w:t>
      </w:r>
    </w:p>
    <w:p w14:paraId="4076A678" w14:textId="6B7C2178" w:rsidR="00000000" w:rsidRDefault="00162DC2" w:rsidP="00162DC2">
      <w:pPr>
        <w:ind w:firstLine="360"/>
        <w:rPr>
          <w:rFonts w:hint="eastAsia"/>
        </w:rPr>
      </w:pPr>
      <w:r>
        <w:rPr>
          <w:rFonts w:hint="eastAsia"/>
        </w:rPr>
        <w:t>无需优化</w:t>
      </w:r>
    </w:p>
    <w:p w14:paraId="22DD0D8E" w14:textId="77777777" w:rsidR="00000000" w:rsidRDefault="008153DB">
      <w:pPr>
        <w:rPr>
          <w:rFonts w:hint="eastAsia"/>
        </w:rPr>
      </w:pPr>
    </w:p>
    <w:p w14:paraId="155DD0C3" w14:textId="37AF3B91" w:rsidR="00000000" w:rsidRDefault="008153DB">
      <w:pPr>
        <w:pStyle w:val="2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库物理模型设计</w:t>
      </w:r>
    </w:p>
    <w:p w14:paraId="588CF9D9" w14:textId="77777777" w:rsidR="003F13EC" w:rsidRPr="003F13EC" w:rsidRDefault="003F13EC" w:rsidP="003F13EC">
      <w:pPr>
        <w:rPr>
          <w:rFonts w:hint="eastAsia"/>
        </w:rPr>
      </w:pPr>
    </w:p>
    <w:p w14:paraId="4B1E89F4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针对某种</w:t>
      </w:r>
      <w:r>
        <w:rPr>
          <w:rFonts w:hint="eastAsia"/>
        </w:rPr>
        <w:t>DBMS</w:t>
      </w:r>
      <w:r>
        <w:rPr>
          <w:rFonts w:hint="eastAsia"/>
        </w:rPr>
        <w:t>，设计数据库物理模型，包括表空间、表和索引等于物理存储有关的设计。</w:t>
      </w:r>
    </w:p>
    <w:p w14:paraId="6D9F298F" w14:textId="5531F92F" w:rsidR="00000000" w:rsidRDefault="00AB7CDB" w:rsidP="00AB7CDB">
      <w:pPr>
        <w:ind w:firstLine="420"/>
        <w:rPr>
          <w:rFonts w:hint="eastAsia"/>
        </w:rPr>
      </w:pPr>
      <w:r w:rsidRPr="0081282D">
        <w:rPr>
          <w:noProof/>
        </w:rPr>
        <w:pict w14:anchorId="287E1BAB">
          <v:shape id="_x0000_i1038" type="#_x0000_t75" style="width:314.8pt;height:161.65pt;visibility:visible;mso-wrap-style:square">
            <v:imagedata r:id="rId9" o:title=""/>
          </v:shape>
        </w:pict>
      </w:r>
    </w:p>
    <w:p w14:paraId="0E0A3D93" w14:textId="77777777" w:rsidR="00000000" w:rsidRDefault="008153DB">
      <w:pPr>
        <w:rPr>
          <w:rFonts w:hint="eastAsia"/>
        </w:rPr>
      </w:pPr>
    </w:p>
    <w:p w14:paraId="39E8F629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优化物理模型</w:t>
      </w:r>
    </w:p>
    <w:p w14:paraId="393860DB" w14:textId="3E37BA28" w:rsidR="00000000" w:rsidRDefault="00513A7B" w:rsidP="00513A7B">
      <w:pPr>
        <w:ind w:left="420"/>
        <w:rPr>
          <w:rFonts w:hint="eastAsia"/>
        </w:rPr>
      </w:pPr>
      <w:r>
        <w:rPr>
          <w:rFonts w:hint="eastAsia"/>
        </w:rPr>
        <w:t>无需优化</w:t>
      </w:r>
    </w:p>
    <w:p w14:paraId="42E882DB" w14:textId="77777777" w:rsidR="00000000" w:rsidRDefault="008153DB">
      <w:pPr>
        <w:rPr>
          <w:rFonts w:hint="eastAsia"/>
        </w:rPr>
      </w:pPr>
    </w:p>
    <w:p w14:paraId="6CF0E878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生成某种</w:t>
      </w:r>
      <w:r>
        <w:rPr>
          <w:rFonts w:hint="eastAsia"/>
        </w:rPr>
        <w:t>DBMS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创建数据库及其表。</w:t>
      </w:r>
    </w:p>
    <w:p w14:paraId="06B5ED8E" w14:textId="208F8AA8" w:rsidR="00000000" w:rsidRPr="00AB7CDB" w:rsidRDefault="006C2333">
      <w:pPr>
        <w:rPr>
          <w:rFonts w:hint="eastAsia"/>
          <w:lang w:val="en-ZW"/>
        </w:rPr>
      </w:pPr>
      <w:r w:rsidRPr="0081282D">
        <w:rPr>
          <w:noProof/>
        </w:rPr>
        <w:pict w14:anchorId="5B180363">
          <v:shape id="_x0000_i1042" type="#_x0000_t75" style="width:227.15pt;height:441.7pt;visibility:visible;mso-wrap-style:square">
            <v:imagedata r:id="rId10" o:title=""/>
          </v:shape>
        </w:pict>
      </w:r>
    </w:p>
    <w:p w14:paraId="0C671EDB" w14:textId="77777777" w:rsidR="00000000" w:rsidRDefault="008153DB">
      <w:pPr>
        <w:pStyle w:val="2"/>
        <w:numPr>
          <w:ilvl w:val="1"/>
          <w:numId w:val="1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装载数据</w:t>
      </w:r>
    </w:p>
    <w:p w14:paraId="6B1768DC" w14:textId="77777777" w:rsidR="00000000" w:rsidRDefault="008153D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收集真实数据或者生成模拟数据。</w:t>
      </w:r>
    </w:p>
    <w:p w14:paraId="7C1EADB0" w14:textId="7754D6BB" w:rsidR="00000000" w:rsidRDefault="000C2749">
      <w:pPr>
        <w:rPr>
          <w:rFonts w:hint="eastAsia"/>
        </w:rPr>
      </w:pPr>
      <w:r w:rsidRPr="0081282D">
        <w:rPr>
          <w:noProof/>
        </w:rPr>
        <w:pict w14:anchorId="2642867D">
          <v:shape id="_x0000_i1050" type="#_x0000_t75" style="width:344.6pt;height:268.9pt;visibility:visible;mso-wrap-style:square">
            <v:imagedata r:id="rId11" o:title=""/>
          </v:shape>
        </w:pict>
      </w:r>
    </w:p>
    <w:p w14:paraId="3FFA3D30" w14:textId="77777777" w:rsidR="00000000" w:rsidRDefault="008153DB">
      <w:pPr>
        <w:rPr>
          <w:rFonts w:hint="eastAsia"/>
        </w:rPr>
      </w:pPr>
    </w:p>
    <w:p w14:paraId="7E0A24D6" w14:textId="2EAAA0BE" w:rsidR="00000000" w:rsidRDefault="008153DB">
      <w:pPr>
        <w:numPr>
          <w:ilvl w:val="0"/>
          <w:numId w:val="8"/>
        </w:numPr>
      </w:pPr>
      <w:r>
        <w:rPr>
          <w:rFonts w:hint="eastAsia"/>
        </w:rPr>
        <w:t>批量加载数据到数据库中。</w:t>
      </w:r>
    </w:p>
    <w:p w14:paraId="62E5617A" w14:textId="5C86A316" w:rsidR="00936243" w:rsidRDefault="00936243" w:rsidP="00936243">
      <w:pPr>
        <w:ind w:left="720"/>
      </w:pPr>
      <w:r>
        <w:rPr>
          <w:rFonts w:hint="eastAsia"/>
        </w:rPr>
        <w:t>通过编辑前</w:t>
      </w:r>
      <w:r>
        <w:rPr>
          <w:rFonts w:hint="eastAsia"/>
        </w:rPr>
        <w:t>200</w:t>
      </w:r>
      <w:r>
        <w:rPr>
          <w:rFonts w:hint="eastAsia"/>
        </w:rPr>
        <w:t>行，将数据导入到数据库中</w:t>
      </w:r>
    </w:p>
    <w:p w14:paraId="342B667F" w14:textId="1672D2B0" w:rsidR="00936243" w:rsidRDefault="00936243" w:rsidP="00936243">
      <w:pPr>
        <w:ind w:left="720"/>
        <w:rPr>
          <w:rFonts w:hint="eastAsia"/>
        </w:rPr>
      </w:pPr>
      <w:r>
        <w:rPr>
          <w:rFonts w:hint="eastAsia"/>
        </w:rPr>
        <w:t>Student</w:t>
      </w:r>
      <w:r>
        <w:rPr>
          <w:rFonts w:hint="eastAsia"/>
        </w:rPr>
        <w:t>表</w:t>
      </w:r>
    </w:p>
    <w:p w14:paraId="6634341B" w14:textId="1843FB51" w:rsidR="00000000" w:rsidRDefault="00936243" w:rsidP="00936243">
      <w:pPr>
        <w:ind w:left="300" w:firstLine="420"/>
        <w:rPr>
          <w:rFonts w:hint="eastAsia"/>
        </w:rPr>
      </w:pPr>
      <w:r w:rsidRPr="0081282D">
        <w:rPr>
          <w:noProof/>
        </w:rPr>
        <w:pict w14:anchorId="614C7AEB">
          <v:shape id="_x0000_i1058" type="#_x0000_t75" style="width:224.45pt;height:312.1pt;visibility:visible;mso-wrap-style:square">
            <v:imagedata r:id="rId12" o:title=""/>
          </v:shape>
        </w:pict>
      </w:r>
    </w:p>
    <w:p w14:paraId="7BBFCE24" w14:textId="6C751ECB" w:rsidR="00000000" w:rsidRDefault="00936243">
      <w:r>
        <w:tab/>
        <w:t xml:space="preserve">   Course</w:t>
      </w:r>
      <w:r>
        <w:rPr>
          <w:rFonts w:hint="eastAsia"/>
        </w:rPr>
        <w:t>表</w:t>
      </w:r>
    </w:p>
    <w:p w14:paraId="668AFBD1" w14:textId="03C1A44D" w:rsidR="00936243" w:rsidRDefault="00936243">
      <w:pPr>
        <w:rPr>
          <w:noProof/>
        </w:rPr>
      </w:pPr>
      <w:r>
        <w:tab/>
      </w:r>
      <w:r>
        <w:tab/>
      </w:r>
      <w:r w:rsidRPr="0081282D">
        <w:rPr>
          <w:noProof/>
        </w:rPr>
        <w:pict w14:anchorId="67F97D8A">
          <v:shape id="_x0000_i1062" type="#_x0000_t75" style="width:174.8pt;height:91.6pt;visibility:visible;mso-wrap-style:square">
            <v:imagedata r:id="rId13" o:title=""/>
          </v:shape>
        </w:pict>
      </w:r>
    </w:p>
    <w:p w14:paraId="36C8DCFD" w14:textId="50AC70F7" w:rsidR="00936243" w:rsidRDefault="0093624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C</w:t>
      </w:r>
      <w:r>
        <w:rPr>
          <w:rFonts w:hint="eastAsia"/>
          <w:noProof/>
        </w:rPr>
        <w:t>表</w:t>
      </w:r>
    </w:p>
    <w:p w14:paraId="02769704" w14:textId="77F55B25" w:rsidR="00936243" w:rsidRDefault="00936243">
      <w:pPr>
        <w:rPr>
          <w:rFonts w:hint="eastAsia"/>
        </w:rPr>
      </w:pPr>
      <w:r>
        <w:rPr>
          <w:noProof/>
        </w:rPr>
        <w:tab/>
      </w:r>
      <w:r>
        <w:rPr>
          <w:noProof/>
        </w:rPr>
        <w:tab/>
      </w:r>
      <w:r w:rsidRPr="0081282D">
        <w:rPr>
          <w:noProof/>
        </w:rPr>
        <w:pict w14:anchorId="3E4BE6CD">
          <v:shape id="_x0000_i1066" type="#_x0000_t75" style="width:198.35pt;height:578.25pt;visibility:visible;mso-wrap-style:square">
            <v:imagedata r:id="rId14" o:title=""/>
          </v:shape>
        </w:pict>
      </w:r>
    </w:p>
    <w:p w14:paraId="08542F39" w14:textId="6064C813" w:rsidR="00000000" w:rsidRDefault="008153DB">
      <w:pPr>
        <w:numPr>
          <w:ilvl w:val="0"/>
          <w:numId w:val="8"/>
        </w:numPr>
      </w:pPr>
      <w:r>
        <w:rPr>
          <w:rFonts w:hint="eastAsia"/>
        </w:rPr>
        <w:t>设计一系列</w:t>
      </w:r>
      <w:r>
        <w:rPr>
          <w:rFonts w:hint="eastAsia"/>
        </w:rPr>
        <w:t>SQL</w:t>
      </w:r>
      <w:r>
        <w:rPr>
          <w:rFonts w:hint="eastAsia"/>
        </w:rPr>
        <w:t>语句，尤其是连接查询、嵌套查询等</w:t>
      </w:r>
      <w:r>
        <w:rPr>
          <w:rFonts w:hint="eastAsia"/>
        </w:rPr>
        <w:t>SQL</w:t>
      </w:r>
      <w:r>
        <w:rPr>
          <w:rFonts w:hint="eastAsia"/>
        </w:rPr>
        <w:t>语句，已测试数据库性能。</w:t>
      </w:r>
    </w:p>
    <w:p w14:paraId="155C77AB" w14:textId="04F4E4A3" w:rsidR="00164DDB" w:rsidRDefault="00164DDB" w:rsidP="00164DDB">
      <w:pPr>
        <w:ind w:left="7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简单查询</w:t>
      </w:r>
    </w:p>
    <w:p w14:paraId="20A43FCD" w14:textId="41F3F5BD" w:rsidR="00000000" w:rsidRDefault="00164DDB" w:rsidP="00164DDB">
      <w:pPr>
        <w:ind w:left="720"/>
        <w:rPr>
          <w:noProof/>
        </w:rPr>
      </w:pPr>
      <w:r w:rsidRPr="0081282D">
        <w:rPr>
          <w:noProof/>
        </w:rPr>
        <w:pict w14:anchorId="4EA5114E">
          <v:shape id="_x0000_i1069" type="#_x0000_t75" style="width:162.35pt;height:319.05pt;visibility:visible;mso-wrap-style:square">
            <v:imagedata r:id="rId15" o:title=""/>
          </v:shape>
        </w:pict>
      </w:r>
    </w:p>
    <w:p w14:paraId="47273A29" w14:textId="23748B23" w:rsidR="00164DDB" w:rsidRDefault="00164DDB" w:rsidP="00164DDB">
      <w:pPr>
        <w:ind w:left="720"/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带有聚合函数的查询</w:t>
      </w:r>
    </w:p>
    <w:p w14:paraId="490A8C64" w14:textId="77777777" w:rsidR="00164DDB" w:rsidRDefault="00164DDB" w:rsidP="00164DDB">
      <w:pPr>
        <w:ind w:left="720"/>
        <w:rPr>
          <w:rFonts w:hint="eastAsia"/>
        </w:rPr>
      </w:pPr>
    </w:p>
    <w:p w14:paraId="583067C0" w14:textId="6333E91D" w:rsidR="00000000" w:rsidRDefault="00164DDB" w:rsidP="00164DDB">
      <w:pPr>
        <w:ind w:left="300" w:firstLine="420"/>
        <w:rPr>
          <w:noProof/>
        </w:rPr>
      </w:pPr>
      <w:r w:rsidRPr="0081282D">
        <w:rPr>
          <w:noProof/>
        </w:rPr>
        <w:pict w14:anchorId="55A12587">
          <v:shape id="_x0000_i1075" type="#_x0000_t75" style="width:324.25pt;height:259.45pt;visibility:visible;mso-wrap-style:square">
            <v:imagedata r:id="rId16" o:title=""/>
          </v:shape>
        </w:pict>
      </w:r>
    </w:p>
    <w:p w14:paraId="5982F532" w14:textId="72C3212C" w:rsidR="00164DDB" w:rsidRDefault="00164DDB" w:rsidP="00164DDB">
      <w:pPr>
        <w:ind w:left="300" w:firstLine="420"/>
        <w:rPr>
          <w:noProof/>
        </w:rPr>
      </w:pPr>
    </w:p>
    <w:p w14:paraId="42DC98EF" w14:textId="42C7B991" w:rsidR="00164DDB" w:rsidRDefault="00164DDB" w:rsidP="00164DDB">
      <w:pPr>
        <w:ind w:left="300" w:firstLine="420"/>
        <w:rPr>
          <w:noProof/>
        </w:rPr>
      </w:pPr>
    </w:p>
    <w:p w14:paraId="0326CB9E" w14:textId="578327DA" w:rsidR="00164DDB" w:rsidRDefault="00164DDB" w:rsidP="00164DDB">
      <w:pPr>
        <w:ind w:left="300" w:firstLine="420"/>
        <w:rPr>
          <w:noProof/>
        </w:rPr>
      </w:pPr>
    </w:p>
    <w:p w14:paraId="5D9CC829" w14:textId="356F38CD" w:rsidR="00164DDB" w:rsidRDefault="007A3973" w:rsidP="00164DDB">
      <w:pPr>
        <w:ind w:left="300" w:firstLine="420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带有</w:t>
      </w:r>
      <w:r>
        <w:rPr>
          <w:rFonts w:hint="eastAsia"/>
          <w:noProof/>
        </w:rPr>
        <w:t>Where</w:t>
      </w:r>
      <w:r>
        <w:rPr>
          <w:rFonts w:hint="eastAsia"/>
          <w:noProof/>
        </w:rPr>
        <w:t>的选择查询</w:t>
      </w:r>
    </w:p>
    <w:p w14:paraId="06E2DE2D" w14:textId="2A5938FF" w:rsidR="007A3973" w:rsidRDefault="007A3973" w:rsidP="00164DDB">
      <w:pPr>
        <w:ind w:left="300" w:firstLine="420"/>
        <w:rPr>
          <w:noProof/>
        </w:rPr>
      </w:pPr>
      <w:r w:rsidRPr="0081282D">
        <w:rPr>
          <w:noProof/>
        </w:rPr>
        <w:pict w14:anchorId="0E9D9F9B">
          <v:shape id="_x0000_i1079" type="#_x0000_t75" style="width:236.1pt;height:254.75pt;visibility:visible;mso-wrap-style:square">
            <v:imagedata r:id="rId17" o:title=""/>
          </v:shape>
        </w:pict>
      </w:r>
    </w:p>
    <w:p w14:paraId="3BEC4842" w14:textId="5DC51F0E" w:rsidR="007A3973" w:rsidRDefault="007A3973" w:rsidP="00164DDB">
      <w:pPr>
        <w:ind w:left="300" w:firstLine="420"/>
        <w:rPr>
          <w:noProof/>
        </w:rPr>
      </w:pPr>
      <w:r>
        <w:rPr>
          <w:rFonts w:hint="eastAsia"/>
          <w:noProof/>
        </w:rPr>
        <w:t>4.In</w:t>
      </w:r>
      <w:r>
        <w:rPr>
          <w:rFonts w:hint="eastAsia"/>
          <w:noProof/>
        </w:rPr>
        <w:t>的多层嵌套查询</w:t>
      </w:r>
    </w:p>
    <w:p w14:paraId="6E454D60" w14:textId="41204B9F" w:rsidR="007A3973" w:rsidRDefault="00EF041B" w:rsidP="00164DDB">
      <w:pPr>
        <w:ind w:left="300" w:firstLine="420"/>
        <w:rPr>
          <w:noProof/>
        </w:rPr>
      </w:pPr>
      <w:r w:rsidRPr="0081282D">
        <w:rPr>
          <w:noProof/>
        </w:rPr>
        <w:pict w14:anchorId="05503A8D">
          <v:shape id="_x0000_i1114" type="#_x0000_t75" style="width:201.1pt;height:371.65pt;visibility:visible;mso-wrap-style:square">
            <v:imagedata r:id="rId18" o:title=""/>
          </v:shape>
        </w:pict>
      </w:r>
    </w:p>
    <w:p w14:paraId="0F01EC9B" w14:textId="57DEA19E" w:rsidR="00EF041B" w:rsidRDefault="00EF041B" w:rsidP="00164DDB">
      <w:pPr>
        <w:ind w:left="300" w:firstLine="420"/>
        <w:rPr>
          <w:noProof/>
        </w:rPr>
      </w:pPr>
    </w:p>
    <w:p w14:paraId="12EB03CA" w14:textId="16911794" w:rsidR="00EF041B" w:rsidRDefault="00EF041B" w:rsidP="00164DDB">
      <w:pPr>
        <w:ind w:left="300" w:firstLine="420"/>
        <w:rPr>
          <w:noProof/>
        </w:rPr>
      </w:pPr>
    </w:p>
    <w:p w14:paraId="5742436F" w14:textId="1A6DBE69" w:rsidR="00EF041B" w:rsidRDefault="00EF041B" w:rsidP="00164DDB">
      <w:pPr>
        <w:ind w:left="300" w:firstLine="420"/>
        <w:rPr>
          <w:noProof/>
        </w:rPr>
      </w:pPr>
      <w:r>
        <w:rPr>
          <w:rFonts w:hint="eastAsia"/>
          <w:noProof/>
        </w:rPr>
        <w:t>5.Exists</w:t>
      </w:r>
      <w:r>
        <w:rPr>
          <w:rFonts w:hint="eastAsia"/>
          <w:noProof/>
        </w:rPr>
        <w:t>嵌套查询</w:t>
      </w:r>
    </w:p>
    <w:p w14:paraId="7F2E850D" w14:textId="02A312E7" w:rsidR="00EF041B" w:rsidRDefault="00351576" w:rsidP="00164DDB">
      <w:pPr>
        <w:ind w:left="300" w:firstLine="420"/>
        <w:rPr>
          <w:noProof/>
        </w:rPr>
      </w:pPr>
      <w:r w:rsidRPr="0081282D">
        <w:rPr>
          <w:noProof/>
        </w:rPr>
        <w:pict w14:anchorId="4B576D16">
          <v:shape id="_x0000_i1125" type="#_x0000_t75" style="width:278.8pt;height:341.15pt;visibility:visible;mso-wrap-style:square">
            <v:imagedata r:id="rId19" o:title=""/>
          </v:shape>
        </w:pict>
      </w:r>
    </w:p>
    <w:p w14:paraId="218AC9D8" w14:textId="50F5B808" w:rsidR="00351576" w:rsidRDefault="00351576" w:rsidP="00164DDB">
      <w:pPr>
        <w:ind w:left="300" w:firstLine="420"/>
        <w:rPr>
          <w:noProof/>
        </w:rPr>
      </w:pPr>
      <w:r>
        <w:rPr>
          <w:rFonts w:hint="eastAsia"/>
          <w:noProof/>
        </w:rPr>
        <w:t>6.Group</w:t>
      </w:r>
      <w:r>
        <w:rPr>
          <w:noProof/>
        </w:rPr>
        <w:t xml:space="preserve"> </w:t>
      </w:r>
      <w:r>
        <w:rPr>
          <w:rFonts w:hint="eastAsia"/>
          <w:noProof/>
        </w:rPr>
        <w:t>by</w:t>
      </w:r>
      <w:r>
        <w:rPr>
          <w:rFonts w:hint="eastAsia"/>
          <w:noProof/>
        </w:rPr>
        <w:t>分组查询</w:t>
      </w:r>
    </w:p>
    <w:p w14:paraId="7DA1FDC5" w14:textId="15505F69" w:rsidR="00351576" w:rsidRDefault="00351576" w:rsidP="00164DDB">
      <w:pPr>
        <w:ind w:left="300" w:firstLine="420"/>
        <w:rPr>
          <w:noProof/>
        </w:rPr>
      </w:pPr>
      <w:r w:rsidRPr="0081282D">
        <w:rPr>
          <w:noProof/>
        </w:rPr>
        <w:pict w14:anchorId="314F9676">
          <v:shape id="_x0000_i1128" type="#_x0000_t75" style="width:296.45pt;height:323.5pt;visibility:visible;mso-wrap-style:square">
            <v:imagedata r:id="rId20" o:title=""/>
          </v:shape>
        </w:pict>
      </w:r>
    </w:p>
    <w:p w14:paraId="4768F9AA" w14:textId="33D7F9F6" w:rsidR="00351576" w:rsidRDefault="00351576" w:rsidP="00164DDB">
      <w:pPr>
        <w:ind w:left="300" w:firstLine="420"/>
        <w:rPr>
          <w:noProof/>
        </w:rPr>
      </w:pPr>
      <w:r>
        <w:rPr>
          <w:rFonts w:hint="eastAsia"/>
          <w:noProof/>
        </w:rPr>
        <w:t>7.</w:t>
      </w:r>
      <w:r>
        <w:rPr>
          <w:rFonts w:hint="eastAsia"/>
          <w:noProof/>
        </w:rPr>
        <w:t>带有</w:t>
      </w:r>
      <w:r>
        <w:rPr>
          <w:rFonts w:hint="eastAsia"/>
          <w:noProof/>
        </w:rPr>
        <w:t>Order</w:t>
      </w:r>
      <w:r>
        <w:rPr>
          <w:noProof/>
        </w:rPr>
        <w:t xml:space="preserve"> </w:t>
      </w:r>
      <w:r>
        <w:rPr>
          <w:rFonts w:hint="eastAsia"/>
          <w:noProof/>
        </w:rPr>
        <w:t>b</w:t>
      </w:r>
      <w:r>
        <w:rPr>
          <w:noProof/>
        </w:rPr>
        <w:t>y</w:t>
      </w:r>
      <w:r>
        <w:rPr>
          <w:rFonts w:hint="eastAsia"/>
          <w:noProof/>
        </w:rPr>
        <w:t>的排序</w:t>
      </w:r>
    </w:p>
    <w:p w14:paraId="524172A5" w14:textId="4E00E063" w:rsidR="00351576" w:rsidRDefault="00351576" w:rsidP="00164DDB">
      <w:pPr>
        <w:ind w:left="300" w:firstLine="420"/>
        <w:rPr>
          <w:noProof/>
        </w:rPr>
      </w:pPr>
      <w:r w:rsidRPr="0081282D">
        <w:rPr>
          <w:noProof/>
        </w:rPr>
        <w:pict w14:anchorId="445D4843">
          <v:shape id="_x0000_i1133" type="#_x0000_t75" style="width:339.4pt;height:261.95pt;visibility:visible;mso-wrap-style:square">
            <v:imagedata r:id="rId21" o:title=""/>
          </v:shape>
        </w:pict>
      </w:r>
    </w:p>
    <w:p w14:paraId="12AD1B7F" w14:textId="0F1D6448" w:rsidR="00351576" w:rsidRDefault="00351576" w:rsidP="00164DDB">
      <w:pPr>
        <w:ind w:left="300" w:firstLine="420"/>
        <w:rPr>
          <w:noProof/>
        </w:rPr>
      </w:pPr>
      <w:r>
        <w:rPr>
          <w:rFonts w:hint="eastAsia"/>
          <w:noProof/>
        </w:rPr>
        <w:t>8.</w:t>
      </w:r>
      <w:r>
        <w:rPr>
          <w:rFonts w:hint="eastAsia"/>
          <w:noProof/>
        </w:rPr>
        <w:t>创建视图</w:t>
      </w:r>
    </w:p>
    <w:p w14:paraId="759CD586" w14:textId="59AE6D61" w:rsidR="00351576" w:rsidRDefault="00351576" w:rsidP="00164DDB">
      <w:pPr>
        <w:ind w:left="300" w:firstLine="420"/>
        <w:rPr>
          <w:noProof/>
        </w:rPr>
      </w:pPr>
      <w:r w:rsidRPr="0081282D">
        <w:rPr>
          <w:noProof/>
        </w:rPr>
        <w:pict w14:anchorId="4AC6572A">
          <v:shape id="_x0000_i1137" type="#_x0000_t75" style="width:276.35pt;height:393.5pt;visibility:visible;mso-wrap-style:square">
            <v:imagedata r:id="rId22" o:title=""/>
          </v:shape>
        </w:pict>
      </w:r>
    </w:p>
    <w:p w14:paraId="13A6F8C9" w14:textId="22E690C9" w:rsidR="00351576" w:rsidRDefault="003E3E87" w:rsidP="00164DDB">
      <w:pPr>
        <w:ind w:left="300" w:firstLine="420"/>
        <w:rPr>
          <w:lang w:val="en-ZW"/>
        </w:rPr>
      </w:pPr>
      <w:r>
        <w:rPr>
          <w:rFonts w:hint="eastAsia"/>
          <w:lang w:val="en-ZW"/>
        </w:rPr>
        <w:t>9.</w:t>
      </w:r>
      <w:r>
        <w:rPr>
          <w:rFonts w:hint="eastAsia"/>
          <w:lang w:val="en-ZW"/>
        </w:rPr>
        <w:t>更新表</w:t>
      </w:r>
    </w:p>
    <w:p w14:paraId="024D4544" w14:textId="06667A73" w:rsidR="003E3E87" w:rsidRDefault="003E3E87" w:rsidP="00164DDB">
      <w:pPr>
        <w:ind w:left="300" w:firstLine="420"/>
        <w:rPr>
          <w:noProof/>
        </w:rPr>
      </w:pPr>
      <w:r w:rsidRPr="0081282D">
        <w:rPr>
          <w:noProof/>
        </w:rPr>
        <w:pict w14:anchorId="302685F0">
          <v:shape id="_x0000_i1141" type="#_x0000_t75" style="width:141.25pt;height:353.3pt;visibility:visible;mso-wrap-style:square">
            <v:imagedata r:id="rId23" o:title=""/>
          </v:shape>
        </w:pict>
      </w:r>
    </w:p>
    <w:p w14:paraId="3F2320D6" w14:textId="7D523D91" w:rsidR="003E3E87" w:rsidRDefault="003E3E87" w:rsidP="00164DDB">
      <w:pPr>
        <w:ind w:left="300" w:firstLine="420"/>
        <w:rPr>
          <w:noProof/>
        </w:rPr>
      </w:pPr>
      <w:r>
        <w:rPr>
          <w:rFonts w:hint="eastAsia"/>
          <w:noProof/>
        </w:rPr>
        <w:t>10.</w:t>
      </w:r>
      <w:r>
        <w:rPr>
          <w:rFonts w:hint="eastAsia"/>
          <w:noProof/>
        </w:rPr>
        <w:t>因部分成绩超过</w:t>
      </w:r>
      <w:r>
        <w:rPr>
          <w:rFonts w:hint="eastAsia"/>
          <w:noProof/>
        </w:rPr>
        <w:t>100</w:t>
      </w:r>
      <w:r>
        <w:rPr>
          <w:rFonts w:hint="eastAsia"/>
          <w:noProof/>
        </w:rPr>
        <w:t>故创建触发器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使成绩不超过</w:t>
      </w:r>
      <w:r>
        <w:rPr>
          <w:rFonts w:hint="eastAsia"/>
          <w:noProof/>
        </w:rPr>
        <w:t>100</w:t>
      </w:r>
    </w:p>
    <w:p w14:paraId="75072EEF" w14:textId="1CFD9502" w:rsidR="003E3E87" w:rsidRPr="001A313A" w:rsidRDefault="003E3E87" w:rsidP="00164DDB">
      <w:pPr>
        <w:ind w:left="300" w:firstLine="420"/>
        <w:rPr>
          <w:rFonts w:hint="eastAsia"/>
          <w:lang w:val="en-ZW"/>
        </w:rPr>
      </w:pPr>
      <w:r w:rsidRPr="0081282D">
        <w:rPr>
          <w:noProof/>
        </w:rPr>
        <w:pict w14:anchorId="68562F57">
          <v:shape id="_x0000_i1146" type="#_x0000_t75" style="width:182pt;height:303.15pt;visibility:visible;mso-wrap-style:square">
            <v:imagedata r:id="rId24" o:title=""/>
          </v:shape>
        </w:pict>
      </w:r>
    </w:p>
    <w:p w14:paraId="54090724" w14:textId="2722B7AA" w:rsidR="00000000" w:rsidRDefault="008153DB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rFonts w:hint="eastAsia"/>
          <w:sz w:val="32"/>
          <w:szCs w:val="32"/>
        </w:rPr>
      </w:pPr>
      <w:bookmarkStart w:id="10" w:name="_Toc201494896"/>
      <w:bookmarkStart w:id="11" w:name="_Toc241764110"/>
      <w:r>
        <w:rPr>
          <w:rFonts w:hint="eastAsia"/>
          <w:sz w:val="32"/>
          <w:szCs w:val="32"/>
        </w:rPr>
        <w:t>总结与</w:t>
      </w:r>
      <w:r>
        <w:rPr>
          <w:rFonts w:hint="eastAsia"/>
          <w:sz w:val="32"/>
          <w:szCs w:val="32"/>
        </w:rPr>
        <w:t>体会</w:t>
      </w:r>
      <w:bookmarkEnd w:id="10"/>
      <w:bookmarkEnd w:id="11"/>
    </w:p>
    <w:p w14:paraId="7963DA79" w14:textId="35333EA1" w:rsidR="00000000" w:rsidRDefault="008153DB">
      <w:pPr>
        <w:pStyle w:val="2"/>
        <w:numPr>
          <w:ilvl w:val="1"/>
          <w:numId w:val="9"/>
        </w:numPr>
        <w:spacing w:line="240" w:lineRule="auto"/>
        <w:rPr>
          <w:sz w:val="28"/>
          <w:szCs w:val="28"/>
        </w:rPr>
      </w:pPr>
      <w:bookmarkStart w:id="12" w:name="_Toc241764111"/>
      <w:bookmarkStart w:id="13" w:name="_Toc201494897"/>
      <w:r>
        <w:rPr>
          <w:rFonts w:hint="eastAsia"/>
          <w:sz w:val="28"/>
          <w:szCs w:val="28"/>
        </w:rPr>
        <w:t>实验中出现的问题及其解决方案</w:t>
      </w:r>
      <w:bookmarkEnd w:id="12"/>
    </w:p>
    <w:p w14:paraId="501ECE44" w14:textId="77777777" w:rsidR="003E3E87" w:rsidRDefault="003E3E87" w:rsidP="003E3E87">
      <w:pPr>
        <w:ind w:left="450"/>
      </w:pPr>
      <w:r>
        <w:rPr>
          <w:rFonts w:hint="eastAsia"/>
        </w:rPr>
        <w:t>1.</w:t>
      </w:r>
      <w:r>
        <w:rPr>
          <w:rFonts w:hint="eastAsia"/>
        </w:rPr>
        <w:t>对约束条件</w:t>
      </w:r>
      <w:r>
        <w:rPr>
          <w:rFonts w:hint="eastAsia"/>
        </w:rPr>
        <w:t>constraint</w:t>
      </w:r>
      <w:r>
        <w:rPr>
          <w:rFonts w:hint="eastAsia"/>
        </w:rPr>
        <w:t>以及</w:t>
      </w:r>
      <w:r>
        <w:rPr>
          <w:rFonts w:hint="eastAsia"/>
        </w:rPr>
        <w:t>exists</w:t>
      </w:r>
      <w:r>
        <w:rPr>
          <w:rFonts w:hint="eastAsia"/>
        </w:rPr>
        <w:t>语句的使用不是很熟练，通过课本上的例题加深了影响。</w:t>
      </w:r>
    </w:p>
    <w:p w14:paraId="48DBE1F7" w14:textId="77777777" w:rsidR="003E3E87" w:rsidRPr="00762FDE" w:rsidRDefault="003E3E87" w:rsidP="003E3E87">
      <w:pPr>
        <w:ind w:left="45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创建表时没有完全实现各类约束，通过后期的修改语句加入。</w:t>
      </w:r>
    </w:p>
    <w:p w14:paraId="09F67CCF" w14:textId="77777777" w:rsidR="003E3E87" w:rsidRPr="003E3E87" w:rsidRDefault="003E3E87" w:rsidP="003E3E87">
      <w:pPr>
        <w:rPr>
          <w:rFonts w:hint="eastAsia"/>
        </w:rPr>
      </w:pPr>
    </w:p>
    <w:p w14:paraId="06C15177" w14:textId="4CC6F1C4" w:rsidR="00000000" w:rsidRDefault="008153DB">
      <w:pPr>
        <w:pStyle w:val="2"/>
        <w:numPr>
          <w:ilvl w:val="1"/>
          <w:numId w:val="9"/>
        </w:numPr>
        <w:spacing w:line="240" w:lineRule="auto"/>
        <w:rPr>
          <w:sz w:val="28"/>
          <w:szCs w:val="28"/>
        </w:rPr>
      </w:pPr>
      <w:bookmarkStart w:id="14" w:name="_Toc241764112"/>
      <w:r>
        <w:rPr>
          <w:rFonts w:hint="eastAsia"/>
          <w:sz w:val="28"/>
          <w:szCs w:val="28"/>
        </w:rPr>
        <w:t>总结</w:t>
      </w:r>
      <w:bookmarkEnd w:id="13"/>
      <w:bookmarkEnd w:id="14"/>
    </w:p>
    <w:p w14:paraId="507CC565" w14:textId="77777777" w:rsidR="008153DB" w:rsidRDefault="008153DB" w:rsidP="008153DB">
      <w:pPr>
        <w:ind w:left="450"/>
      </w:pPr>
      <w:r>
        <w:rPr>
          <w:rFonts w:hint="eastAsia"/>
        </w:rPr>
        <w:t>1.</w:t>
      </w:r>
      <w:r>
        <w:rPr>
          <w:rFonts w:hint="eastAsia"/>
        </w:rPr>
        <w:t>回顾了实验课以来各种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使用，如数据库的创建，表的创建，表的查询等</w:t>
      </w:r>
    </w:p>
    <w:p w14:paraId="5DAD91A6" w14:textId="77777777" w:rsidR="008153DB" w:rsidRDefault="008153DB" w:rsidP="008153DB">
      <w:pPr>
        <w:ind w:left="450"/>
      </w:pPr>
      <w:r>
        <w:rPr>
          <w:rFonts w:hint="eastAsia"/>
        </w:rPr>
        <w:t>2.</w:t>
      </w:r>
      <w:r>
        <w:rPr>
          <w:rFonts w:hint="eastAsia"/>
        </w:rPr>
        <w:t>复习了访问数据库的用户的创建和权利的给予与回收</w:t>
      </w:r>
    </w:p>
    <w:p w14:paraId="0CF7A4CB" w14:textId="2A9A4689" w:rsidR="003E3E87" w:rsidRPr="003E3E87" w:rsidRDefault="008153DB" w:rsidP="008153DB">
      <w:pPr>
        <w:ind w:left="45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建立了小型数据库并且通过各类语句检验了数据库的可行性</w:t>
      </w:r>
    </w:p>
    <w:p w14:paraId="415EFF4C" w14:textId="77777777" w:rsidR="00000000" w:rsidRDefault="008153DB">
      <w:pPr>
        <w:pStyle w:val="2"/>
        <w:numPr>
          <w:ilvl w:val="1"/>
          <w:numId w:val="9"/>
        </w:numPr>
        <w:spacing w:line="240" w:lineRule="auto"/>
        <w:rPr>
          <w:rFonts w:hint="eastAsia"/>
          <w:sz w:val="28"/>
          <w:szCs w:val="28"/>
        </w:rPr>
      </w:pPr>
      <w:bookmarkStart w:id="15" w:name="_Toc241764113"/>
      <w:bookmarkStart w:id="16" w:name="_Toc201494898"/>
      <w:r>
        <w:rPr>
          <w:rFonts w:hint="eastAsia"/>
          <w:sz w:val="28"/>
          <w:szCs w:val="28"/>
        </w:rPr>
        <w:t>体会</w:t>
      </w:r>
      <w:bookmarkEnd w:id="15"/>
      <w:bookmarkEnd w:id="16"/>
    </w:p>
    <w:p w14:paraId="78D35AE2" w14:textId="77777777" w:rsidR="008153DB" w:rsidRDefault="008153DB" w:rsidP="008153DB">
      <w:pPr>
        <w:ind w:left="450"/>
        <w:rPr>
          <w:rFonts w:hint="eastAsia"/>
        </w:rPr>
      </w:pPr>
      <w:r>
        <w:rPr>
          <w:rFonts w:hint="eastAsia"/>
        </w:rPr>
        <w:t>本次实验回顾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基本上所有已学语句的用法，其中在使用过程中偶尔会出现差错以及遗忘，通过及时的回顾巩固了知识。本次综合应用检验了我拥有了创建小中型数据库的能力，并通过各类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使用校验了数据库的性能。对今后数据库的管理打下了基础。</w:t>
      </w:r>
    </w:p>
    <w:p w14:paraId="7474E1DF" w14:textId="77777777" w:rsidR="00000000" w:rsidRDefault="008153DB">
      <w:pPr>
        <w:rPr>
          <w:rFonts w:hint="eastAsia"/>
        </w:rPr>
      </w:pPr>
    </w:p>
    <w:sectPr w:rsidR="00000000">
      <w:footerReference w:type="even" r:id="rId25"/>
      <w:pgSz w:w="11906" w:h="16838"/>
      <w:pgMar w:top="1418" w:right="1134" w:bottom="1134" w:left="1701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7AE6" w14:textId="77777777" w:rsidR="00000000" w:rsidRDefault="008153DB">
      <w:r>
        <w:separator/>
      </w:r>
    </w:p>
  </w:endnote>
  <w:endnote w:type="continuationSeparator" w:id="0">
    <w:p w14:paraId="77DA2C48" w14:textId="77777777" w:rsidR="00000000" w:rsidRDefault="008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0EDB" w14:textId="77777777" w:rsidR="00000000" w:rsidRDefault="008153D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17E3CB" w14:textId="77777777" w:rsidR="00000000" w:rsidRDefault="008153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0AFE" w14:textId="77777777" w:rsidR="00000000" w:rsidRDefault="008153DB">
      <w:r>
        <w:separator/>
      </w:r>
    </w:p>
  </w:footnote>
  <w:footnote w:type="continuationSeparator" w:id="0">
    <w:p w14:paraId="0D454993" w14:textId="77777777" w:rsidR="00000000" w:rsidRDefault="0081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E2"/>
    <w:multiLevelType w:val="multilevel"/>
    <w:tmpl w:val="02E418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C0533"/>
    <w:multiLevelType w:val="multilevel"/>
    <w:tmpl w:val="156C053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87818"/>
    <w:multiLevelType w:val="multilevel"/>
    <w:tmpl w:val="1698781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B2F6A"/>
    <w:multiLevelType w:val="multilevel"/>
    <w:tmpl w:val="2DAB2F6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9A2058"/>
    <w:multiLevelType w:val="multilevel"/>
    <w:tmpl w:val="529A2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777B97"/>
    <w:multiLevelType w:val="multilevel"/>
    <w:tmpl w:val="5C777B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D5B93"/>
    <w:multiLevelType w:val="multilevel"/>
    <w:tmpl w:val="5DCD5B9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D0022C"/>
    <w:multiLevelType w:val="multilevel"/>
    <w:tmpl w:val="5FD0022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F3530C"/>
    <w:multiLevelType w:val="multilevel"/>
    <w:tmpl w:val="78F3530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6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875"/>
    <w:rsid w:val="00001817"/>
    <w:rsid w:val="00003CFA"/>
    <w:rsid w:val="0000711A"/>
    <w:rsid w:val="00007E4E"/>
    <w:rsid w:val="00014441"/>
    <w:rsid w:val="00016FAB"/>
    <w:rsid w:val="000253F5"/>
    <w:rsid w:val="00036AC2"/>
    <w:rsid w:val="00042875"/>
    <w:rsid w:val="00044BEB"/>
    <w:rsid w:val="000459D1"/>
    <w:rsid w:val="00046620"/>
    <w:rsid w:val="00050021"/>
    <w:rsid w:val="00054F1C"/>
    <w:rsid w:val="00055327"/>
    <w:rsid w:val="00056096"/>
    <w:rsid w:val="00061F0A"/>
    <w:rsid w:val="00072E76"/>
    <w:rsid w:val="00072FD4"/>
    <w:rsid w:val="00073AC0"/>
    <w:rsid w:val="0008265E"/>
    <w:rsid w:val="00082F5D"/>
    <w:rsid w:val="00084CE0"/>
    <w:rsid w:val="0009284D"/>
    <w:rsid w:val="00094DF8"/>
    <w:rsid w:val="00096F1F"/>
    <w:rsid w:val="000A3674"/>
    <w:rsid w:val="000A389A"/>
    <w:rsid w:val="000A4615"/>
    <w:rsid w:val="000B3980"/>
    <w:rsid w:val="000C050A"/>
    <w:rsid w:val="000C2749"/>
    <w:rsid w:val="000D0E23"/>
    <w:rsid w:val="000D4520"/>
    <w:rsid w:val="000D4765"/>
    <w:rsid w:val="000D6172"/>
    <w:rsid w:val="000E7BAF"/>
    <w:rsid w:val="000F38FF"/>
    <w:rsid w:val="00101263"/>
    <w:rsid w:val="0010405C"/>
    <w:rsid w:val="00106EEB"/>
    <w:rsid w:val="0012144D"/>
    <w:rsid w:val="00125383"/>
    <w:rsid w:val="00136B6B"/>
    <w:rsid w:val="001425AB"/>
    <w:rsid w:val="001453C6"/>
    <w:rsid w:val="00160A04"/>
    <w:rsid w:val="00161E80"/>
    <w:rsid w:val="00162DC2"/>
    <w:rsid w:val="00164DDB"/>
    <w:rsid w:val="00170900"/>
    <w:rsid w:val="00170AFD"/>
    <w:rsid w:val="00176C0D"/>
    <w:rsid w:val="00183DAF"/>
    <w:rsid w:val="001961D4"/>
    <w:rsid w:val="00196CA3"/>
    <w:rsid w:val="001A0021"/>
    <w:rsid w:val="001A2344"/>
    <w:rsid w:val="001A313A"/>
    <w:rsid w:val="001A4062"/>
    <w:rsid w:val="001A604C"/>
    <w:rsid w:val="001B0919"/>
    <w:rsid w:val="001B5EC4"/>
    <w:rsid w:val="001C3C79"/>
    <w:rsid w:val="001D11E6"/>
    <w:rsid w:val="001D44D8"/>
    <w:rsid w:val="001D5CE3"/>
    <w:rsid w:val="001E4D39"/>
    <w:rsid w:val="001E5850"/>
    <w:rsid w:val="001E7463"/>
    <w:rsid w:val="001F4F10"/>
    <w:rsid w:val="001F6B95"/>
    <w:rsid w:val="00200230"/>
    <w:rsid w:val="00201909"/>
    <w:rsid w:val="00214A59"/>
    <w:rsid w:val="002155D8"/>
    <w:rsid w:val="00217E1F"/>
    <w:rsid w:val="002221A7"/>
    <w:rsid w:val="002269C1"/>
    <w:rsid w:val="0022751F"/>
    <w:rsid w:val="00233DE5"/>
    <w:rsid w:val="00243690"/>
    <w:rsid w:val="00251ECC"/>
    <w:rsid w:val="002522EE"/>
    <w:rsid w:val="00252D8D"/>
    <w:rsid w:val="00255F9C"/>
    <w:rsid w:val="00256F76"/>
    <w:rsid w:val="00260251"/>
    <w:rsid w:val="00261198"/>
    <w:rsid w:val="0026332F"/>
    <w:rsid w:val="00263DEA"/>
    <w:rsid w:val="00264371"/>
    <w:rsid w:val="00266C67"/>
    <w:rsid w:val="00273763"/>
    <w:rsid w:val="00275C93"/>
    <w:rsid w:val="002931BC"/>
    <w:rsid w:val="00296BDF"/>
    <w:rsid w:val="00297A5C"/>
    <w:rsid w:val="002A0425"/>
    <w:rsid w:val="002A1ADC"/>
    <w:rsid w:val="002A358E"/>
    <w:rsid w:val="002A45A6"/>
    <w:rsid w:val="002B00B0"/>
    <w:rsid w:val="002B2153"/>
    <w:rsid w:val="002B2A08"/>
    <w:rsid w:val="002B37F1"/>
    <w:rsid w:val="002B3FB2"/>
    <w:rsid w:val="002C47DE"/>
    <w:rsid w:val="002D06A2"/>
    <w:rsid w:val="002D09EB"/>
    <w:rsid w:val="002D4E9B"/>
    <w:rsid w:val="002D50CE"/>
    <w:rsid w:val="002D6975"/>
    <w:rsid w:val="002E2061"/>
    <w:rsid w:val="002E3AEC"/>
    <w:rsid w:val="002F2A6D"/>
    <w:rsid w:val="002F4A42"/>
    <w:rsid w:val="002F6266"/>
    <w:rsid w:val="002F68BA"/>
    <w:rsid w:val="0030116A"/>
    <w:rsid w:val="00304A9F"/>
    <w:rsid w:val="0031275A"/>
    <w:rsid w:val="00313757"/>
    <w:rsid w:val="00317324"/>
    <w:rsid w:val="00322A7D"/>
    <w:rsid w:val="0033098E"/>
    <w:rsid w:val="00331FBC"/>
    <w:rsid w:val="003328B2"/>
    <w:rsid w:val="003405A3"/>
    <w:rsid w:val="00340880"/>
    <w:rsid w:val="003444D9"/>
    <w:rsid w:val="003468D6"/>
    <w:rsid w:val="00351576"/>
    <w:rsid w:val="00353325"/>
    <w:rsid w:val="00354D95"/>
    <w:rsid w:val="0036418B"/>
    <w:rsid w:val="00373812"/>
    <w:rsid w:val="00376894"/>
    <w:rsid w:val="0037732A"/>
    <w:rsid w:val="0038108A"/>
    <w:rsid w:val="00384A41"/>
    <w:rsid w:val="00392663"/>
    <w:rsid w:val="0039523B"/>
    <w:rsid w:val="00395719"/>
    <w:rsid w:val="003A08A6"/>
    <w:rsid w:val="003A17F9"/>
    <w:rsid w:val="003C1AB0"/>
    <w:rsid w:val="003C2D0F"/>
    <w:rsid w:val="003C40BF"/>
    <w:rsid w:val="003D1D8A"/>
    <w:rsid w:val="003D1F39"/>
    <w:rsid w:val="003E0986"/>
    <w:rsid w:val="003E3E87"/>
    <w:rsid w:val="003E51AA"/>
    <w:rsid w:val="003E723C"/>
    <w:rsid w:val="003F13EC"/>
    <w:rsid w:val="003F29C5"/>
    <w:rsid w:val="003F40CC"/>
    <w:rsid w:val="003F4A58"/>
    <w:rsid w:val="00417D21"/>
    <w:rsid w:val="00436095"/>
    <w:rsid w:val="00442B7D"/>
    <w:rsid w:val="00444971"/>
    <w:rsid w:val="004478B5"/>
    <w:rsid w:val="0045024C"/>
    <w:rsid w:val="004516E9"/>
    <w:rsid w:val="004551C8"/>
    <w:rsid w:val="0045768D"/>
    <w:rsid w:val="00461DBF"/>
    <w:rsid w:val="00465829"/>
    <w:rsid w:val="00473316"/>
    <w:rsid w:val="00474CD2"/>
    <w:rsid w:val="00474D94"/>
    <w:rsid w:val="00482BC6"/>
    <w:rsid w:val="0048569B"/>
    <w:rsid w:val="004861F7"/>
    <w:rsid w:val="004945B5"/>
    <w:rsid w:val="004958AE"/>
    <w:rsid w:val="00496C6C"/>
    <w:rsid w:val="00496CC9"/>
    <w:rsid w:val="004A01F9"/>
    <w:rsid w:val="004B0565"/>
    <w:rsid w:val="004B1D05"/>
    <w:rsid w:val="004B56BE"/>
    <w:rsid w:val="004B6751"/>
    <w:rsid w:val="004B6B4C"/>
    <w:rsid w:val="004B7CDC"/>
    <w:rsid w:val="004C00B5"/>
    <w:rsid w:val="004C301C"/>
    <w:rsid w:val="004C55AB"/>
    <w:rsid w:val="004C7125"/>
    <w:rsid w:val="004D19D9"/>
    <w:rsid w:val="004D19DD"/>
    <w:rsid w:val="004D377F"/>
    <w:rsid w:val="004D3FE5"/>
    <w:rsid w:val="004E273A"/>
    <w:rsid w:val="004E4074"/>
    <w:rsid w:val="004E664D"/>
    <w:rsid w:val="004E6DC9"/>
    <w:rsid w:val="004F545E"/>
    <w:rsid w:val="00504011"/>
    <w:rsid w:val="00513A7B"/>
    <w:rsid w:val="005217F7"/>
    <w:rsid w:val="00524328"/>
    <w:rsid w:val="00527AA2"/>
    <w:rsid w:val="0053172E"/>
    <w:rsid w:val="005322AA"/>
    <w:rsid w:val="00536A81"/>
    <w:rsid w:val="00546466"/>
    <w:rsid w:val="00551784"/>
    <w:rsid w:val="005531A3"/>
    <w:rsid w:val="0056740C"/>
    <w:rsid w:val="0057638F"/>
    <w:rsid w:val="00576A87"/>
    <w:rsid w:val="00583716"/>
    <w:rsid w:val="00585717"/>
    <w:rsid w:val="00594C6A"/>
    <w:rsid w:val="005A561B"/>
    <w:rsid w:val="005A5F5E"/>
    <w:rsid w:val="005B20F8"/>
    <w:rsid w:val="005D0A30"/>
    <w:rsid w:val="005D2B64"/>
    <w:rsid w:val="005D2F55"/>
    <w:rsid w:val="005E0C04"/>
    <w:rsid w:val="005E7775"/>
    <w:rsid w:val="005F0E98"/>
    <w:rsid w:val="005F4D84"/>
    <w:rsid w:val="005F4EA6"/>
    <w:rsid w:val="005F6A58"/>
    <w:rsid w:val="00600197"/>
    <w:rsid w:val="006023E2"/>
    <w:rsid w:val="00605792"/>
    <w:rsid w:val="00606857"/>
    <w:rsid w:val="00626F98"/>
    <w:rsid w:val="00627677"/>
    <w:rsid w:val="0063718E"/>
    <w:rsid w:val="006377EF"/>
    <w:rsid w:val="00640EBF"/>
    <w:rsid w:val="006464BF"/>
    <w:rsid w:val="006602BC"/>
    <w:rsid w:val="00661C74"/>
    <w:rsid w:val="00671F80"/>
    <w:rsid w:val="006720E3"/>
    <w:rsid w:val="00672245"/>
    <w:rsid w:val="00672698"/>
    <w:rsid w:val="00672EA9"/>
    <w:rsid w:val="0067655D"/>
    <w:rsid w:val="00681DA6"/>
    <w:rsid w:val="0068435E"/>
    <w:rsid w:val="006A1237"/>
    <w:rsid w:val="006A7C30"/>
    <w:rsid w:val="006B2A23"/>
    <w:rsid w:val="006B46BA"/>
    <w:rsid w:val="006B5803"/>
    <w:rsid w:val="006C2333"/>
    <w:rsid w:val="006C75FD"/>
    <w:rsid w:val="006D02D8"/>
    <w:rsid w:val="006D0C49"/>
    <w:rsid w:val="006D2460"/>
    <w:rsid w:val="006D7587"/>
    <w:rsid w:val="006E20D9"/>
    <w:rsid w:val="006E34BA"/>
    <w:rsid w:val="006E3A29"/>
    <w:rsid w:val="006E4582"/>
    <w:rsid w:val="006E5263"/>
    <w:rsid w:val="006F326F"/>
    <w:rsid w:val="006F729D"/>
    <w:rsid w:val="007004A7"/>
    <w:rsid w:val="007004D2"/>
    <w:rsid w:val="007041BF"/>
    <w:rsid w:val="0071156F"/>
    <w:rsid w:val="00717852"/>
    <w:rsid w:val="00717BAF"/>
    <w:rsid w:val="00717EBD"/>
    <w:rsid w:val="007236AC"/>
    <w:rsid w:val="00723D5A"/>
    <w:rsid w:val="00724838"/>
    <w:rsid w:val="00725B15"/>
    <w:rsid w:val="00730844"/>
    <w:rsid w:val="00731557"/>
    <w:rsid w:val="007322B1"/>
    <w:rsid w:val="0073235A"/>
    <w:rsid w:val="00745F2A"/>
    <w:rsid w:val="007500DC"/>
    <w:rsid w:val="00754141"/>
    <w:rsid w:val="0076371A"/>
    <w:rsid w:val="00763DD7"/>
    <w:rsid w:val="0076488E"/>
    <w:rsid w:val="00765E94"/>
    <w:rsid w:val="0077234A"/>
    <w:rsid w:val="00775853"/>
    <w:rsid w:val="00780B8F"/>
    <w:rsid w:val="00781913"/>
    <w:rsid w:val="0078193B"/>
    <w:rsid w:val="00781B9B"/>
    <w:rsid w:val="00783152"/>
    <w:rsid w:val="00794393"/>
    <w:rsid w:val="007A0337"/>
    <w:rsid w:val="007A3973"/>
    <w:rsid w:val="007A5255"/>
    <w:rsid w:val="007A784B"/>
    <w:rsid w:val="007B0B75"/>
    <w:rsid w:val="007B10D5"/>
    <w:rsid w:val="007B25FF"/>
    <w:rsid w:val="007C0C74"/>
    <w:rsid w:val="007C4D46"/>
    <w:rsid w:val="007C6B66"/>
    <w:rsid w:val="007D226C"/>
    <w:rsid w:val="007E0F10"/>
    <w:rsid w:val="007E1656"/>
    <w:rsid w:val="007E1BFE"/>
    <w:rsid w:val="007F019C"/>
    <w:rsid w:val="007F6C6C"/>
    <w:rsid w:val="007F73C1"/>
    <w:rsid w:val="007F7910"/>
    <w:rsid w:val="00803D85"/>
    <w:rsid w:val="00811D00"/>
    <w:rsid w:val="00812087"/>
    <w:rsid w:val="008123E2"/>
    <w:rsid w:val="00812DE6"/>
    <w:rsid w:val="008153DB"/>
    <w:rsid w:val="00820809"/>
    <w:rsid w:val="00824B3A"/>
    <w:rsid w:val="00825A9A"/>
    <w:rsid w:val="0082627A"/>
    <w:rsid w:val="00826843"/>
    <w:rsid w:val="008308A9"/>
    <w:rsid w:val="008341AC"/>
    <w:rsid w:val="008347B9"/>
    <w:rsid w:val="008438E8"/>
    <w:rsid w:val="0084496D"/>
    <w:rsid w:val="00855526"/>
    <w:rsid w:val="008629CF"/>
    <w:rsid w:val="008765B3"/>
    <w:rsid w:val="008779BC"/>
    <w:rsid w:val="008849E9"/>
    <w:rsid w:val="0088759F"/>
    <w:rsid w:val="00897CE6"/>
    <w:rsid w:val="008A387B"/>
    <w:rsid w:val="008A3D65"/>
    <w:rsid w:val="008B5438"/>
    <w:rsid w:val="008B790D"/>
    <w:rsid w:val="008E6ECB"/>
    <w:rsid w:val="008F3856"/>
    <w:rsid w:val="008F3F6F"/>
    <w:rsid w:val="008F56C0"/>
    <w:rsid w:val="008F7EB4"/>
    <w:rsid w:val="00901999"/>
    <w:rsid w:val="00914A18"/>
    <w:rsid w:val="00914FC9"/>
    <w:rsid w:val="0092401F"/>
    <w:rsid w:val="009252AC"/>
    <w:rsid w:val="00935CD3"/>
    <w:rsid w:val="00935D56"/>
    <w:rsid w:val="00936243"/>
    <w:rsid w:val="00941A91"/>
    <w:rsid w:val="009434D6"/>
    <w:rsid w:val="00945100"/>
    <w:rsid w:val="00946211"/>
    <w:rsid w:val="00947F23"/>
    <w:rsid w:val="00951E87"/>
    <w:rsid w:val="00954FAC"/>
    <w:rsid w:val="0096019D"/>
    <w:rsid w:val="0096661B"/>
    <w:rsid w:val="00967402"/>
    <w:rsid w:val="0097332F"/>
    <w:rsid w:val="009802DB"/>
    <w:rsid w:val="00983305"/>
    <w:rsid w:val="00987D8D"/>
    <w:rsid w:val="0099132A"/>
    <w:rsid w:val="0099752D"/>
    <w:rsid w:val="009A6FDA"/>
    <w:rsid w:val="009B0CB7"/>
    <w:rsid w:val="009B151B"/>
    <w:rsid w:val="009B1BCA"/>
    <w:rsid w:val="009B2F0C"/>
    <w:rsid w:val="009B518F"/>
    <w:rsid w:val="009C038B"/>
    <w:rsid w:val="009C34C1"/>
    <w:rsid w:val="009C4296"/>
    <w:rsid w:val="009C52F6"/>
    <w:rsid w:val="009D479E"/>
    <w:rsid w:val="009D4A42"/>
    <w:rsid w:val="009E1B24"/>
    <w:rsid w:val="009E56EC"/>
    <w:rsid w:val="009E6E44"/>
    <w:rsid w:val="009E7426"/>
    <w:rsid w:val="009F1A3D"/>
    <w:rsid w:val="009F24C0"/>
    <w:rsid w:val="009F58DA"/>
    <w:rsid w:val="00A07848"/>
    <w:rsid w:val="00A1054F"/>
    <w:rsid w:val="00A11423"/>
    <w:rsid w:val="00A12E04"/>
    <w:rsid w:val="00A17B18"/>
    <w:rsid w:val="00A21F10"/>
    <w:rsid w:val="00A236AB"/>
    <w:rsid w:val="00A236E2"/>
    <w:rsid w:val="00A2526A"/>
    <w:rsid w:val="00A27037"/>
    <w:rsid w:val="00A54F09"/>
    <w:rsid w:val="00A54F13"/>
    <w:rsid w:val="00A70D92"/>
    <w:rsid w:val="00A76576"/>
    <w:rsid w:val="00A80A58"/>
    <w:rsid w:val="00A81179"/>
    <w:rsid w:val="00A83CE7"/>
    <w:rsid w:val="00A85DC9"/>
    <w:rsid w:val="00A96481"/>
    <w:rsid w:val="00AB2FA4"/>
    <w:rsid w:val="00AB4E46"/>
    <w:rsid w:val="00AB7CDB"/>
    <w:rsid w:val="00AC070D"/>
    <w:rsid w:val="00AC123C"/>
    <w:rsid w:val="00AC2BAE"/>
    <w:rsid w:val="00AC6F88"/>
    <w:rsid w:val="00AC703E"/>
    <w:rsid w:val="00AD0CC3"/>
    <w:rsid w:val="00AD2654"/>
    <w:rsid w:val="00AD2DED"/>
    <w:rsid w:val="00AD7619"/>
    <w:rsid w:val="00AE0D59"/>
    <w:rsid w:val="00AE2852"/>
    <w:rsid w:val="00AE3DD6"/>
    <w:rsid w:val="00AE5190"/>
    <w:rsid w:val="00AF4E22"/>
    <w:rsid w:val="00AF7228"/>
    <w:rsid w:val="00B00188"/>
    <w:rsid w:val="00B00CA0"/>
    <w:rsid w:val="00B0508C"/>
    <w:rsid w:val="00B11D7B"/>
    <w:rsid w:val="00B139B1"/>
    <w:rsid w:val="00B143F4"/>
    <w:rsid w:val="00B20EB3"/>
    <w:rsid w:val="00B25123"/>
    <w:rsid w:val="00B2679C"/>
    <w:rsid w:val="00B32DC9"/>
    <w:rsid w:val="00B33AA2"/>
    <w:rsid w:val="00B34508"/>
    <w:rsid w:val="00B36A40"/>
    <w:rsid w:val="00B4003A"/>
    <w:rsid w:val="00B441B0"/>
    <w:rsid w:val="00B45B55"/>
    <w:rsid w:val="00B51A9F"/>
    <w:rsid w:val="00B55534"/>
    <w:rsid w:val="00B6096B"/>
    <w:rsid w:val="00B623A0"/>
    <w:rsid w:val="00B65876"/>
    <w:rsid w:val="00B90A76"/>
    <w:rsid w:val="00B91FA3"/>
    <w:rsid w:val="00BA294F"/>
    <w:rsid w:val="00BA5221"/>
    <w:rsid w:val="00BA70A8"/>
    <w:rsid w:val="00BA74C3"/>
    <w:rsid w:val="00BA7BF0"/>
    <w:rsid w:val="00BB553D"/>
    <w:rsid w:val="00BC2270"/>
    <w:rsid w:val="00BC5AE2"/>
    <w:rsid w:val="00BC6F93"/>
    <w:rsid w:val="00BD1195"/>
    <w:rsid w:val="00BD4281"/>
    <w:rsid w:val="00BE4097"/>
    <w:rsid w:val="00BE643B"/>
    <w:rsid w:val="00BF0DB0"/>
    <w:rsid w:val="00BF5D1D"/>
    <w:rsid w:val="00C003E5"/>
    <w:rsid w:val="00C01203"/>
    <w:rsid w:val="00C03325"/>
    <w:rsid w:val="00C03712"/>
    <w:rsid w:val="00C062E5"/>
    <w:rsid w:val="00C06921"/>
    <w:rsid w:val="00C107A7"/>
    <w:rsid w:val="00C146DB"/>
    <w:rsid w:val="00C179E6"/>
    <w:rsid w:val="00C20E80"/>
    <w:rsid w:val="00C23D70"/>
    <w:rsid w:val="00C30C7C"/>
    <w:rsid w:val="00C31414"/>
    <w:rsid w:val="00C34C83"/>
    <w:rsid w:val="00C3601E"/>
    <w:rsid w:val="00C419F4"/>
    <w:rsid w:val="00C43D3A"/>
    <w:rsid w:val="00C46A59"/>
    <w:rsid w:val="00C46EB0"/>
    <w:rsid w:val="00C540D0"/>
    <w:rsid w:val="00C62722"/>
    <w:rsid w:val="00C632B3"/>
    <w:rsid w:val="00C6345B"/>
    <w:rsid w:val="00C64C49"/>
    <w:rsid w:val="00C700A9"/>
    <w:rsid w:val="00C714DA"/>
    <w:rsid w:val="00C74025"/>
    <w:rsid w:val="00C77D17"/>
    <w:rsid w:val="00C801F1"/>
    <w:rsid w:val="00C82494"/>
    <w:rsid w:val="00C84E5B"/>
    <w:rsid w:val="00C84E98"/>
    <w:rsid w:val="00C8563D"/>
    <w:rsid w:val="00C85986"/>
    <w:rsid w:val="00C8760F"/>
    <w:rsid w:val="00C94A3C"/>
    <w:rsid w:val="00CA0649"/>
    <w:rsid w:val="00CA1551"/>
    <w:rsid w:val="00CC13BD"/>
    <w:rsid w:val="00CC678C"/>
    <w:rsid w:val="00CC7CC6"/>
    <w:rsid w:val="00CD357E"/>
    <w:rsid w:val="00CD3A52"/>
    <w:rsid w:val="00CD57AD"/>
    <w:rsid w:val="00CD580F"/>
    <w:rsid w:val="00CE4AA0"/>
    <w:rsid w:val="00CE543E"/>
    <w:rsid w:val="00CE6ACF"/>
    <w:rsid w:val="00CF4783"/>
    <w:rsid w:val="00CF4DA2"/>
    <w:rsid w:val="00CF5C2C"/>
    <w:rsid w:val="00D103A8"/>
    <w:rsid w:val="00D10DCB"/>
    <w:rsid w:val="00D1632A"/>
    <w:rsid w:val="00D1794B"/>
    <w:rsid w:val="00D17AE2"/>
    <w:rsid w:val="00D228DA"/>
    <w:rsid w:val="00D262A6"/>
    <w:rsid w:val="00D31D9F"/>
    <w:rsid w:val="00D345F3"/>
    <w:rsid w:val="00D508C4"/>
    <w:rsid w:val="00D55104"/>
    <w:rsid w:val="00D56357"/>
    <w:rsid w:val="00D56949"/>
    <w:rsid w:val="00D57E0F"/>
    <w:rsid w:val="00D62AD2"/>
    <w:rsid w:val="00D62DAA"/>
    <w:rsid w:val="00D63E7E"/>
    <w:rsid w:val="00D64BC8"/>
    <w:rsid w:val="00D65668"/>
    <w:rsid w:val="00D67305"/>
    <w:rsid w:val="00D76C40"/>
    <w:rsid w:val="00D77280"/>
    <w:rsid w:val="00D87799"/>
    <w:rsid w:val="00D9127C"/>
    <w:rsid w:val="00DA0619"/>
    <w:rsid w:val="00DA0CE3"/>
    <w:rsid w:val="00DA1878"/>
    <w:rsid w:val="00DA1978"/>
    <w:rsid w:val="00DA1C81"/>
    <w:rsid w:val="00DA2C92"/>
    <w:rsid w:val="00DA71D9"/>
    <w:rsid w:val="00DA7663"/>
    <w:rsid w:val="00DC39AF"/>
    <w:rsid w:val="00DC5AF4"/>
    <w:rsid w:val="00DC7753"/>
    <w:rsid w:val="00DD5A4F"/>
    <w:rsid w:val="00DD6EEC"/>
    <w:rsid w:val="00DD7B58"/>
    <w:rsid w:val="00DE1812"/>
    <w:rsid w:val="00DE4D3D"/>
    <w:rsid w:val="00DE5959"/>
    <w:rsid w:val="00DE76C3"/>
    <w:rsid w:val="00DF2D7A"/>
    <w:rsid w:val="00DF489A"/>
    <w:rsid w:val="00DF4B9B"/>
    <w:rsid w:val="00DF5FBF"/>
    <w:rsid w:val="00DF7741"/>
    <w:rsid w:val="00DF7F73"/>
    <w:rsid w:val="00E00567"/>
    <w:rsid w:val="00E049DE"/>
    <w:rsid w:val="00E11E6B"/>
    <w:rsid w:val="00E12E78"/>
    <w:rsid w:val="00E130F4"/>
    <w:rsid w:val="00E208D6"/>
    <w:rsid w:val="00E237F3"/>
    <w:rsid w:val="00E257C9"/>
    <w:rsid w:val="00E324A4"/>
    <w:rsid w:val="00E457DA"/>
    <w:rsid w:val="00E54C3B"/>
    <w:rsid w:val="00E62CFF"/>
    <w:rsid w:val="00E63388"/>
    <w:rsid w:val="00E64975"/>
    <w:rsid w:val="00E650D1"/>
    <w:rsid w:val="00E65583"/>
    <w:rsid w:val="00E718F7"/>
    <w:rsid w:val="00E71D6C"/>
    <w:rsid w:val="00E72495"/>
    <w:rsid w:val="00E827B6"/>
    <w:rsid w:val="00E90CF2"/>
    <w:rsid w:val="00EA2595"/>
    <w:rsid w:val="00EA4AC8"/>
    <w:rsid w:val="00EB1E7C"/>
    <w:rsid w:val="00EB4FE9"/>
    <w:rsid w:val="00EC4ADE"/>
    <w:rsid w:val="00ED45AF"/>
    <w:rsid w:val="00ED555B"/>
    <w:rsid w:val="00ED5979"/>
    <w:rsid w:val="00ED5DD6"/>
    <w:rsid w:val="00ED72FA"/>
    <w:rsid w:val="00EE70F9"/>
    <w:rsid w:val="00EF041B"/>
    <w:rsid w:val="00EF4D0A"/>
    <w:rsid w:val="00F03197"/>
    <w:rsid w:val="00F03CAB"/>
    <w:rsid w:val="00F05043"/>
    <w:rsid w:val="00F054DB"/>
    <w:rsid w:val="00F07765"/>
    <w:rsid w:val="00F11F3C"/>
    <w:rsid w:val="00F1329E"/>
    <w:rsid w:val="00F2609C"/>
    <w:rsid w:val="00F31024"/>
    <w:rsid w:val="00F322E5"/>
    <w:rsid w:val="00F35427"/>
    <w:rsid w:val="00F41B12"/>
    <w:rsid w:val="00F54FF5"/>
    <w:rsid w:val="00F57746"/>
    <w:rsid w:val="00F579E2"/>
    <w:rsid w:val="00F602B8"/>
    <w:rsid w:val="00F60DBB"/>
    <w:rsid w:val="00F6419E"/>
    <w:rsid w:val="00F81BA6"/>
    <w:rsid w:val="00F93B38"/>
    <w:rsid w:val="00F95650"/>
    <w:rsid w:val="00FA447F"/>
    <w:rsid w:val="00FA58FB"/>
    <w:rsid w:val="00FA7C98"/>
    <w:rsid w:val="00FB3817"/>
    <w:rsid w:val="00FC0287"/>
    <w:rsid w:val="00FC0B04"/>
    <w:rsid w:val="00FD05C9"/>
    <w:rsid w:val="00FF0280"/>
    <w:rsid w:val="00FF5A06"/>
    <w:rsid w:val="00FF6C9B"/>
    <w:rsid w:val="00FF7EB6"/>
    <w:rsid w:val="1B69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74403BE"/>
  <w15:chartTrackingRefBased/>
  <w15:docId w15:val="{62A16515-200D-4A05-B30F-FC251AC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uiPriority="99" w:unhideWhenUsed="1"/>
    <w:lsdException w:name="HTML Cite" w:uiPriority="99"/>
    <w:lsdException w:name="HTML Definition" w:uiPriority="99"/>
    <w:lsdException w:name="HTML Preformatted" w:uiPriority="99" w:unhideWhenUsed="1"/>
    <w:lsdException w:name="HTML Typewriter" w:uiPriority="99"/>
    <w:lsdException w:name="HTML Variabl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widowControl/>
      <w:spacing w:before="360" w:after="60"/>
      <w:jc w:val="left"/>
      <w:outlineLvl w:val="2"/>
    </w:pPr>
    <w:rPr>
      <w:rFonts w:ascii="宋体" w:hAnsi="宋体" w:cs="宋体"/>
      <w:b/>
      <w:bCs/>
      <w:kern w:val="0"/>
      <w:sz w:val="32"/>
      <w:szCs w:val="32"/>
    </w:rPr>
  </w:style>
  <w:style w:type="paragraph" w:styleId="4">
    <w:name w:val="heading 4"/>
    <w:basedOn w:val="a"/>
    <w:link w:val="40"/>
    <w:uiPriority w:val="9"/>
    <w:qFormat/>
    <w:pPr>
      <w:widowControl/>
      <w:spacing w:before="360" w:after="60"/>
      <w:jc w:val="left"/>
      <w:outlineLvl w:val="3"/>
    </w:pPr>
    <w:rPr>
      <w:rFonts w:ascii="宋体" w:hAnsi="宋体" w:cs="宋体"/>
      <w:b/>
      <w:bCs/>
      <w:kern w:val="0"/>
      <w:sz w:val="29"/>
      <w:szCs w:val="29"/>
    </w:rPr>
  </w:style>
  <w:style w:type="paragraph" w:styleId="5">
    <w:name w:val="heading 5"/>
    <w:basedOn w:val="a"/>
    <w:link w:val="50"/>
    <w:uiPriority w:val="9"/>
    <w:qFormat/>
    <w:pPr>
      <w:widowControl/>
      <w:spacing w:before="360" w:after="60"/>
      <w:jc w:val="left"/>
      <w:outlineLvl w:val="4"/>
    </w:pPr>
    <w:rPr>
      <w:rFonts w:ascii="宋体" w:hAnsi="宋体" w:cs="宋体"/>
      <w:b/>
      <w:bCs/>
      <w:kern w:val="0"/>
      <w:sz w:val="24"/>
    </w:rPr>
  </w:style>
  <w:style w:type="paragraph" w:styleId="6">
    <w:name w:val="heading 6"/>
    <w:basedOn w:val="a"/>
    <w:link w:val="60"/>
    <w:uiPriority w:val="9"/>
    <w:qFormat/>
    <w:pPr>
      <w:widowControl/>
      <w:spacing w:before="360" w:after="60"/>
      <w:jc w:val="left"/>
      <w:outlineLvl w:val="5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="宋体" w:hAnsi="宋体" w:cs="宋体"/>
      <w:b/>
      <w:bCs/>
      <w:sz w:val="29"/>
      <w:szCs w:val="29"/>
    </w:r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宋体" w:hAnsi="宋体" w:cs="宋体"/>
      <w:b/>
      <w:bCs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ind w:firstLineChars="171" w:firstLine="359"/>
    </w:pPr>
  </w:style>
  <w:style w:type="paragraph" w:styleId="HTML">
    <w:name w:val="HTML Address"/>
    <w:basedOn w:val="a"/>
    <w:link w:val="HTML0"/>
    <w:uiPriority w:val="99"/>
    <w:unhideWhenUsed/>
    <w:pPr>
      <w:widowControl/>
      <w:jc w:val="left"/>
    </w:pPr>
    <w:rPr>
      <w:rFonts w:ascii="宋体" w:hAnsi="宋体" w:cs="宋体"/>
      <w:i/>
      <w:iCs/>
      <w:kern w:val="0"/>
      <w:sz w:val="24"/>
    </w:rPr>
  </w:style>
  <w:style w:type="character" w:customStyle="1" w:styleId="HTML0">
    <w:name w:val="HTML 地址 字符"/>
    <w:basedOn w:val="a0"/>
    <w:link w:val="HTML"/>
    <w:uiPriority w:val="99"/>
    <w:rPr>
      <w:rFonts w:ascii="宋体" w:hAnsi="宋体" w:cs="宋体"/>
      <w:i/>
      <w:iCs/>
      <w:sz w:val="24"/>
      <w:szCs w:val="24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1">
    <w:name w:val="HTML Preformatted"/>
    <w:basedOn w:val="a"/>
    <w:link w:val="HTML2"/>
    <w:uiPriority w:val="99"/>
    <w:unhideWhenUsed/>
    <w:pPr>
      <w:widowControl/>
      <w:pBdr>
        <w:top w:val="dashed" w:sz="6" w:space="12" w:color="AAAAAA"/>
        <w:left w:val="dashed" w:sz="6" w:space="12" w:color="AAAAAA"/>
        <w:bottom w:val="dashed" w:sz="6" w:space="12" w:color="AAAAAA"/>
        <w:right w:val="dashed" w:sz="6" w:space="12" w:color="AAAAAA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4" w:lineRule="atLeast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HTML2">
    <w:name w:val="HTML 预设格式 字符"/>
    <w:basedOn w:val="a0"/>
    <w:link w:val="HTML1"/>
    <w:uiPriority w:val="99"/>
    <w:rPr>
      <w:rFonts w:ascii="宋体" w:hAnsi="宋体" w:cs="宋体"/>
      <w:color w:val="000000"/>
      <w:sz w:val="24"/>
      <w:szCs w:val="24"/>
      <w:shd w:val="clear" w:color="auto" w:fill="F5F5F5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customStyle="1" w:styleId="d11">
    <w:name w:val="d11"/>
    <w:basedOn w:val="a0"/>
    <w:rPr>
      <w:smallCaps w:val="0"/>
    </w:rPr>
  </w:style>
  <w:style w:type="paragraph" w:customStyle="1" w:styleId="d1">
    <w:name w:val="d1"/>
    <w:basedOn w:val="a"/>
    <w:pPr>
      <w:widowControl/>
      <w:spacing w:before="100" w:beforeAutospacing="1" w:after="100" w:afterAutospacing="1" w:line="15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tyle1">
    <w:name w:val="style1"/>
    <w:basedOn w:val="a0"/>
  </w:style>
  <w:style w:type="paragraph" w:customStyle="1" w:styleId="ad">
    <w:name w:val="列出段落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2BB7-9461-4B92-84CF-DBE968F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4</Words>
  <Characters>1448</Characters>
  <Application>Microsoft Office Word</Application>
  <DocSecurity>0</DocSecurity>
  <Lines>12</Lines>
  <Paragraphs>3</Paragraphs>
  <ScaleCrop>false</ScaleCrop>
  <Company>Microsoft Chin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电工学”课程教学大纲</dc:title>
  <dc:subject/>
  <dc:creator>LYC</dc:creator>
  <cp:keywords/>
  <dc:description/>
  <cp:lastModifiedBy>yuqi Le</cp:lastModifiedBy>
  <cp:revision>2</cp:revision>
  <cp:lastPrinted>2008-04-16T07:41:00Z</cp:lastPrinted>
  <dcterms:created xsi:type="dcterms:W3CDTF">2021-06-14T08:40:00Z</dcterms:created>
  <dcterms:modified xsi:type="dcterms:W3CDTF">2021-06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0A5660ACCAB420A8FD32887BEAA2079</vt:lpwstr>
  </property>
</Properties>
</file>